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25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85"/>
        <w:gridCol w:w="999"/>
        <w:gridCol w:w="789"/>
        <w:gridCol w:w="1305"/>
        <w:gridCol w:w="817"/>
        <w:gridCol w:w="2325"/>
        <w:gridCol w:w="521"/>
        <w:gridCol w:w="516"/>
        <w:gridCol w:w="94"/>
        <w:gridCol w:w="1741"/>
        <w:gridCol w:w="899"/>
        <w:gridCol w:w="1084"/>
        <w:gridCol w:w="2243"/>
        <w:gridCol w:w="2912"/>
        <w:gridCol w:w="205"/>
        <w:gridCol w:w="890"/>
      </w:tblGrid>
      <w:tr w:rsidR="00DF2B00" w:rsidRPr="000B3273" w:rsidTr="00CC0C35">
        <w:trPr>
          <w:gridAfter w:val="1"/>
          <w:wAfter w:w="890" w:type="dxa"/>
        </w:trPr>
        <w:tc>
          <w:tcPr>
            <w:tcW w:w="168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DF2B00" w:rsidRPr="001F725F" w:rsidRDefault="00DF2B00" w:rsidP="003F1C7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1056005" cy="1056005"/>
                  <wp:effectExtent l="19050" t="0" r="0" b="0"/>
                  <wp:docPr id="1" name="Picture 1" descr="logo-ud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d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tcBorders>
              <w:right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PERGURUAN TINGGI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UNIVERSITAS DIAN NUSWANTORO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tcBorders>
              <w:right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FAKULT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57665D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>
              <w:rPr>
                <w:rFonts w:ascii="Calibri Light" w:hAnsi="Calibri Light" w:cs="Calibri Light"/>
                <w:b/>
                <w:color w:val="FFFFFF"/>
              </w:rPr>
              <w:t>KESEHATAN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tcBorders>
              <w:right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PROGRAM STUDI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7C46DA" w:rsidRDefault="0057665D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>
              <w:rPr>
                <w:rFonts w:ascii="Calibri Light" w:hAnsi="Calibri Light" w:cs="Calibri Light"/>
                <w:b/>
                <w:color w:val="FFFFFF"/>
              </w:rPr>
              <w:t>KESEHATAN MASYARAKAT</w:t>
            </w:r>
          </w:p>
        </w:tc>
      </w:tr>
      <w:tr w:rsidR="00DF2B00" w:rsidRPr="000B3273" w:rsidTr="00CC0C35">
        <w:trPr>
          <w:gridAfter w:val="1"/>
          <w:wAfter w:w="890" w:type="dxa"/>
          <w:trHeight w:val="339"/>
        </w:trPr>
        <w:tc>
          <w:tcPr>
            <w:tcW w:w="2173" w:type="dxa"/>
            <w:gridSpan w:val="3"/>
            <w:vMerge/>
            <w:tcBorders>
              <w:right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16835" w:type="dxa"/>
            <w:gridSpan w:val="15"/>
            <w:shd w:val="clear" w:color="auto" w:fill="FFFF0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</w:rPr>
            </w:pPr>
            <w:r w:rsidRPr="001F587A">
              <w:rPr>
                <w:rFonts w:ascii="Calibri Light" w:hAnsi="Calibri Light" w:cs="Calibri Light"/>
                <w:b/>
              </w:rPr>
              <w:t>RENCANA PEMBELAJARAN SEMESTER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Mata Kuliah</w:t>
            </w:r>
          </w:p>
        </w:tc>
        <w:tc>
          <w:tcPr>
            <w:tcW w:w="1305" w:type="dxa"/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Kode</w:t>
            </w:r>
          </w:p>
        </w:tc>
        <w:tc>
          <w:tcPr>
            <w:tcW w:w="4273" w:type="dxa"/>
            <w:gridSpan w:val="5"/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Rumpun Mata Kuliah</w:t>
            </w:r>
          </w:p>
        </w:tc>
        <w:tc>
          <w:tcPr>
            <w:tcW w:w="1741" w:type="dxa"/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sks</w:t>
            </w:r>
          </w:p>
        </w:tc>
        <w:tc>
          <w:tcPr>
            <w:tcW w:w="1983" w:type="dxa"/>
            <w:gridSpan w:val="2"/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5360" w:type="dxa"/>
            <w:gridSpan w:val="3"/>
            <w:shd w:val="clear" w:color="auto" w:fill="0070C0"/>
          </w:tcPr>
          <w:p w:rsidR="00DF2B00" w:rsidRPr="00DD790F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DD790F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Tanggal Penyusunan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DF2B00" w:rsidRPr="00246731" w:rsidRDefault="00445DAF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aboratorium Mikrobiologi</w:t>
            </w:r>
          </w:p>
        </w:tc>
        <w:tc>
          <w:tcPr>
            <w:tcW w:w="1305" w:type="dxa"/>
            <w:shd w:val="clear" w:color="auto" w:fill="auto"/>
          </w:tcPr>
          <w:p w:rsidR="00DF2B00" w:rsidRPr="00246731" w:rsidRDefault="0057665D" w:rsidP="00F166F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11.</w:t>
            </w:r>
            <w:r w:rsidR="00F166FA">
              <w:rPr>
                <w:rFonts w:ascii="Calibri Light" w:hAnsi="Calibri Light" w:cs="Calibri Light"/>
                <w:b/>
                <w:sz w:val="20"/>
                <w:szCs w:val="20"/>
              </w:rPr>
              <w:t>67</w:t>
            </w:r>
            <w:r w:rsidR="00445DAF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4273" w:type="dxa"/>
            <w:gridSpan w:val="5"/>
            <w:shd w:val="clear" w:color="auto" w:fill="auto"/>
          </w:tcPr>
          <w:p w:rsidR="00DF2B00" w:rsidRPr="00246731" w:rsidRDefault="00DF2B00" w:rsidP="00F166F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4673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ata Kuliah </w:t>
            </w:r>
            <w:r w:rsidR="00F166FA">
              <w:rPr>
                <w:rFonts w:ascii="Calibri Light" w:hAnsi="Calibri Light" w:cs="Calibri Light"/>
                <w:b/>
                <w:sz w:val="20"/>
                <w:szCs w:val="20"/>
              </w:rPr>
              <w:t>Epidemiologi</w:t>
            </w:r>
          </w:p>
        </w:tc>
        <w:tc>
          <w:tcPr>
            <w:tcW w:w="1741" w:type="dxa"/>
            <w:shd w:val="clear" w:color="auto" w:fill="auto"/>
          </w:tcPr>
          <w:p w:rsidR="00DF2B00" w:rsidRPr="00246731" w:rsidRDefault="00F166FA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2B00" w:rsidRPr="00246731" w:rsidRDefault="00F166FA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DF2B00" w:rsidRPr="00246731" w:rsidRDefault="0057665D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 September 2018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87A">
              <w:rPr>
                <w:rFonts w:ascii="Calibri Light" w:hAnsi="Calibri Light" w:cs="Calibri Light"/>
                <w:b/>
                <w:sz w:val="20"/>
                <w:szCs w:val="20"/>
              </w:rPr>
              <w:t>Otorisasi</w:t>
            </w:r>
          </w:p>
        </w:tc>
        <w:tc>
          <w:tcPr>
            <w:tcW w:w="5578" w:type="dxa"/>
            <w:gridSpan w:val="6"/>
            <w:tcBorders>
              <w:bottom w:val="single" w:sz="4" w:space="0" w:color="002060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osen Pengembang RPS</w:t>
            </w:r>
          </w:p>
        </w:tc>
        <w:tc>
          <w:tcPr>
            <w:tcW w:w="3724" w:type="dxa"/>
            <w:gridSpan w:val="3"/>
            <w:tcBorders>
              <w:bottom w:val="single" w:sz="4" w:space="0" w:color="002060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Koordinator RMK</w:t>
            </w:r>
          </w:p>
        </w:tc>
        <w:tc>
          <w:tcPr>
            <w:tcW w:w="5360" w:type="dxa"/>
            <w:gridSpan w:val="3"/>
            <w:tcBorders>
              <w:bottom w:val="single" w:sz="4" w:space="0" w:color="002060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Ketua Program Studi</w:t>
            </w:r>
          </w:p>
        </w:tc>
      </w:tr>
      <w:tr w:rsidR="00DF2B00" w:rsidRPr="000B3273" w:rsidTr="00CC0C35">
        <w:trPr>
          <w:gridAfter w:val="1"/>
          <w:wAfter w:w="890" w:type="dxa"/>
          <w:trHeight w:val="1007"/>
        </w:trPr>
        <w:tc>
          <w:tcPr>
            <w:tcW w:w="2173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bottom w:val="nil"/>
            </w:tcBorders>
            <w:shd w:val="clear" w:color="auto" w:fill="auto"/>
          </w:tcPr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bottom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bottom w:val="nil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DF2B00" w:rsidRPr="001F587A" w:rsidRDefault="0057665D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uharyo, M.Kes</w:t>
            </w:r>
          </w:p>
        </w:tc>
        <w:tc>
          <w:tcPr>
            <w:tcW w:w="3724" w:type="dxa"/>
            <w:gridSpan w:val="3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DF2B00" w:rsidRPr="001F587A" w:rsidRDefault="00F166FA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usthien M Manglapy</w:t>
            </w:r>
            <w:r w:rsidR="0057665D">
              <w:rPr>
                <w:rFonts w:ascii="Calibri Light" w:hAnsi="Calibri Light" w:cs="Calibri Light"/>
                <w:sz w:val="20"/>
                <w:szCs w:val="20"/>
              </w:rPr>
              <w:t>, M.Kes</w:t>
            </w:r>
          </w:p>
        </w:tc>
        <w:tc>
          <w:tcPr>
            <w:tcW w:w="5360" w:type="dxa"/>
            <w:gridSpan w:val="3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DF2B00" w:rsidRPr="001F587A" w:rsidRDefault="0057665D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r. MG Catur Yuantari, M.Kes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 w:val="restart"/>
            <w:shd w:val="clear" w:color="auto" w:fill="auto"/>
            <w:vAlign w:val="center"/>
          </w:tcPr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87A">
              <w:rPr>
                <w:rFonts w:ascii="Calibri Light" w:hAnsi="Calibri Light" w:cs="Calibri Light"/>
                <w:b/>
                <w:sz w:val="20"/>
                <w:szCs w:val="20"/>
              </w:rPr>
              <w:t>Capaian Pembelajaran (CP)</w:t>
            </w: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CPL-PRO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DF2B00" w:rsidRPr="007C46D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left w:val="nil"/>
            </w:tcBorders>
            <w:shd w:val="clear" w:color="auto" w:fill="0070C0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F2B00" w:rsidRPr="006630A6" w:rsidRDefault="00DF2B00" w:rsidP="00C31B9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C70A52" w:rsidRPr="006630A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DF2B00" w:rsidRPr="006630A6" w:rsidRDefault="00C70A52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enunjukkan sikap bertanggungjawab atas pekerjaan di bidang keahliannya secara mandiri</w:t>
            </w:r>
          </w:p>
        </w:tc>
      </w:tr>
      <w:tr w:rsidR="00C31B9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C31B96" w:rsidRPr="001F587A" w:rsidRDefault="00C31B9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31B96" w:rsidRPr="006630A6" w:rsidRDefault="00C31B9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C70A52" w:rsidRPr="006630A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C31B96" w:rsidRPr="006630A6" w:rsidRDefault="00C70A52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ginternalisasi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dan meng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resi</w:t>
            </w:r>
            <w:proofErr w:type="spellEnd"/>
            <w:r w:rsidR="00445DAF">
              <w:rPr>
                <w:rFonts w:asciiTheme="majorHAnsi" w:hAnsiTheme="majorHAnsi" w:cstheme="majorHAnsi"/>
                <w:sz w:val="20"/>
                <w:szCs w:val="20"/>
              </w:rPr>
              <w:t>asi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if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rhadap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kembangan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lmu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ngetahuan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n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knologi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sehatan</w:t>
            </w:r>
            <w:proofErr w:type="spellEnd"/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F2B00" w:rsidRPr="006630A6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31B96" w:rsidRPr="006630A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DF2B00" w:rsidRPr="006630A6" w:rsidRDefault="00CB43AD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31B96" w:rsidRPr="006630A6">
              <w:rPr>
                <w:rFonts w:asciiTheme="majorHAnsi" w:hAnsiTheme="majorHAnsi" w:cstheme="majorHAnsi"/>
                <w:sz w:val="20"/>
                <w:szCs w:val="20"/>
              </w:rPr>
              <w:t>enguasai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sz w:val="20"/>
                <w:szCs w:val="20"/>
              </w:rPr>
              <w:t>prinsip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sz w:val="20"/>
                <w:szCs w:val="20"/>
              </w:rPr>
              <w:t>konsep-konsep metode pengelolaan permasalahan kesehatan masyarakat meliputi administrasi dan kebijakan kesehatan, statistik kesehatan, epidemiologi, promosi kesehatan, serta pengelolaan data kesehatan.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F2B00" w:rsidRPr="006630A6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U1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DF2B00" w:rsidRPr="006630A6" w:rsidRDefault="00DF2B00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>Mampu menerapkan pemikiran logis, kritis, sistematis, dan inovatif dalam konteks pengembangan atau</w:t>
            </w:r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implementasi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ilmu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pengetahu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teknologi</w:t>
            </w:r>
            <w:proofErr w:type="spellEnd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emperhatik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enerapk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nilai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humaniora</w:t>
            </w:r>
            <w:proofErr w:type="spellEnd"/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ya</w:t>
            </w:r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ng </w:t>
            </w:r>
            <w:proofErr w:type="spellStart"/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suai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bidang</w:t>
            </w:r>
            <w:proofErr w:type="spellEnd"/>
            <w:r w:rsidR="003C5B14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keahlian</w:t>
            </w:r>
            <w:proofErr w:type="spellEnd"/>
            <w:r w:rsidR="00C31B96" w:rsidRPr="006630A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kern w:val="24"/>
                <w:sz w:val="20"/>
                <w:szCs w:val="20"/>
              </w:rPr>
              <w:t>tenaga</w:t>
            </w:r>
            <w:r w:rsidR="003C5B14" w:rsidRPr="006630A6">
              <w:rPr>
                <w:rFonts w:asciiTheme="majorHAnsi" w:hAnsiTheme="majorHAnsi" w:cstheme="majorHAnsi"/>
                <w:kern w:val="24"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kern w:val="24"/>
                <w:sz w:val="20"/>
                <w:szCs w:val="20"/>
              </w:rPr>
              <w:t>kesehatan</w:t>
            </w:r>
            <w:r w:rsidR="003C5B14" w:rsidRPr="006630A6">
              <w:rPr>
                <w:rFonts w:asciiTheme="majorHAnsi" w:hAnsiTheme="majorHAnsi" w:cstheme="majorHAnsi"/>
                <w:kern w:val="24"/>
                <w:sz w:val="20"/>
                <w:szCs w:val="20"/>
              </w:rPr>
              <w:t xml:space="preserve"> </w:t>
            </w:r>
            <w:r w:rsidR="00C31B96" w:rsidRPr="006630A6">
              <w:rPr>
                <w:rFonts w:asciiTheme="majorHAnsi" w:hAnsiTheme="majorHAnsi" w:cstheme="majorHAnsi"/>
                <w:kern w:val="24"/>
                <w:sz w:val="20"/>
                <w:szCs w:val="20"/>
              </w:rPr>
              <w:t>masyarakat</w:t>
            </w:r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; </w:t>
            </w:r>
          </w:p>
        </w:tc>
      </w:tr>
      <w:tr w:rsidR="00DF2B00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DF2B00" w:rsidRPr="001F587A" w:rsidRDefault="00DF2B00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F2B00" w:rsidRPr="006630A6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U5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DF2B00" w:rsidRPr="006630A6" w:rsidRDefault="006630A6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mpu mengambil keputusan secara tepat dalam konteks penyelesaian masalah di bidang kesehatan masyarakat, berdasarkan hasil analisis informasi dan data</w:t>
            </w:r>
          </w:p>
        </w:tc>
      </w:tr>
      <w:tr w:rsidR="006630A6" w:rsidRPr="000407AD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6630A6" w:rsidRDefault="006630A6" w:rsidP="00455A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U6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6630A6" w:rsidRDefault="006630A6" w:rsidP="00455A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mpu memelihara dan mengembangkan jaringan kerja dengan pembimbing, interprofesional, sejawat baik di dalam maupun di luar lembaganya</w:t>
            </w:r>
            <w:r w:rsidRPr="006630A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630A6" w:rsidRPr="000407AD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6630A6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K1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6630A6" w:rsidRDefault="006630A6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aji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salah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esehat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syarakat mampu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aji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salah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kesehatan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masyarakat</w:t>
            </w:r>
            <w:r w:rsidR="009D1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30A6">
              <w:rPr>
                <w:rFonts w:asciiTheme="majorHAnsi" w:hAnsiTheme="majorHAnsi" w:cstheme="majorHAnsi"/>
                <w:sz w:val="20"/>
                <w:szCs w:val="20"/>
              </w:rPr>
              <w:t>pada tingkat minimal Puskesmas</w:t>
            </w:r>
          </w:p>
        </w:tc>
      </w:tr>
      <w:tr w:rsidR="006630A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62" w:type="dxa"/>
            <w:gridSpan w:val="12"/>
            <w:shd w:val="clear" w:color="auto" w:fill="0070C0"/>
          </w:tcPr>
          <w:p w:rsidR="006630A6" w:rsidRPr="007C46D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7C46DA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CPL-MK</w:t>
            </w:r>
          </w:p>
        </w:tc>
      </w:tr>
      <w:tr w:rsidR="006630A6" w:rsidRPr="000B3273" w:rsidTr="00CC0C35">
        <w:trPr>
          <w:gridAfter w:val="1"/>
          <w:wAfter w:w="890" w:type="dxa"/>
          <w:trHeight w:val="116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1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7743BF" w:rsidP="004715D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mampu menjelaskan manfaat </w:t>
            </w:r>
            <w:r w:rsidR="004715DE">
              <w:rPr>
                <w:rFonts w:asciiTheme="majorHAnsi" w:hAnsiTheme="majorHAnsi" w:cstheme="majorHAnsi"/>
                <w:sz w:val="20"/>
                <w:szCs w:val="20"/>
              </w:rPr>
              <w:t>dan ruang lingkup pemeriksaan penunjang mikrobiologi dalam pekerjaan epidemiologi bidang investigasi penyakit</w:t>
            </w:r>
          </w:p>
        </w:tc>
      </w:tr>
      <w:tr w:rsidR="006630A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577B9E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B9E">
              <w:rPr>
                <w:rFonts w:asciiTheme="majorHAnsi" w:hAnsiTheme="majorHAnsi" w:cstheme="majorHAnsi"/>
                <w:sz w:val="20"/>
                <w:szCs w:val="20"/>
              </w:rPr>
              <w:t>M2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C6432D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 w:rsidR="004715DE">
              <w:rPr>
                <w:rFonts w:asciiTheme="majorHAnsi" w:hAnsiTheme="majorHAnsi" w:cstheme="majorHAnsi"/>
                <w:sz w:val="20"/>
                <w:szCs w:val="20"/>
              </w:rPr>
              <w:t xml:space="preserve">melakukan pemeriksaan </w:t>
            </w:r>
            <w:r w:rsidR="00717AEC"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Helminth</w:t>
            </w:r>
          </w:p>
        </w:tc>
      </w:tr>
      <w:tr w:rsidR="006630A6" w:rsidRPr="000B3273" w:rsidTr="00CC0C35">
        <w:trPr>
          <w:gridAfter w:val="1"/>
          <w:wAfter w:w="890" w:type="dxa"/>
          <w:trHeight w:val="305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577B9E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B9E">
              <w:rPr>
                <w:rFonts w:asciiTheme="majorHAnsi" w:hAnsiTheme="majorHAnsi" w:cstheme="majorHAnsi"/>
                <w:sz w:val="20"/>
                <w:szCs w:val="20"/>
              </w:rPr>
              <w:t>M3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D74D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lakukan pemeriksaan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AEC"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Plasmodium Sp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630A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577B9E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B9E">
              <w:rPr>
                <w:rFonts w:asciiTheme="majorHAnsi" w:hAnsiTheme="majorHAnsi" w:cstheme="majorHAnsi"/>
                <w:sz w:val="20"/>
                <w:szCs w:val="20"/>
              </w:rPr>
              <w:t>M4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D74D4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lakukan pemeriksaan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AEC"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rculosis</w:t>
            </w:r>
          </w:p>
        </w:tc>
      </w:tr>
      <w:tr w:rsidR="006630A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577B9E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B9E">
              <w:rPr>
                <w:rFonts w:asciiTheme="majorHAnsi" w:hAnsiTheme="majorHAnsi" w:cstheme="majorHAnsi"/>
                <w:sz w:val="20"/>
                <w:szCs w:val="20"/>
              </w:rPr>
              <w:t>M5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dan melakukan p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 xml:space="preserve">embuat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edia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biakan</w:t>
            </w:r>
          </w:p>
        </w:tc>
      </w:tr>
      <w:tr w:rsidR="006630A6" w:rsidRPr="000B3273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6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laku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inokulasi pada media cair-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padat</w:t>
            </w:r>
          </w:p>
        </w:tc>
      </w:tr>
      <w:tr w:rsidR="006630A6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7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laku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erhitungan jumlah kuman</w:t>
            </w:r>
          </w:p>
        </w:tc>
      </w:tr>
      <w:tr w:rsidR="006630A6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8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lakukan pemeriksaan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air/m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akanan MPN</w:t>
            </w:r>
          </w:p>
        </w:tc>
      </w:tr>
      <w:tr w:rsidR="006630A6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9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717A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lakukan 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enanaman pada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media BGLB</w:t>
            </w:r>
          </w:p>
        </w:tc>
      </w:tr>
      <w:tr w:rsidR="006630A6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630A6" w:rsidRPr="001F587A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30A6" w:rsidRPr="00C6432D" w:rsidRDefault="006630A6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32D">
              <w:rPr>
                <w:rFonts w:asciiTheme="majorHAnsi" w:hAnsiTheme="majorHAnsi" w:cstheme="majorHAnsi"/>
                <w:sz w:val="20"/>
                <w:szCs w:val="20"/>
              </w:rPr>
              <w:t>M10</w:t>
            </w:r>
          </w:p>
        </w:tc>
        <w:tc>
          <w:tcPr>
            <w:tcW w:w="13357" w:type="dxa"/>
            <w:gridSpan w:val="11"/>
            <w:shd w:val="clear" w:color="auto" w:fill="auto"/>
          </w:tcPr>
          <w:p w:rsidR="006630A6" w:rsidRPr="00233C83" w:rsidRDefault="004715DE" w:rsidP="006105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hasiswa akan 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lakukan </w:t>
            </w:r>
            <w:r w:rsidR="00610524"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enghitungan</w:t>
            </w:r>
            <w:r w:rsidR="00717A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1052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717AEC" w:rsidRPr="00717AEC">
              <w:rPr>
                <w:rFonts w:asciiTheme="majorHAnsi" w:hAnsiTheme="majorHAnsi" w:cstheme="majorHAnsi"/>
                <w:sz w:val="20"/>
                <w:szCs w:val="20"/>
              </w:rPr>
              <w:t>ilai MPN</w:t>
            </w:r>
          </w:p>
        </w:tc>
      </w:tr>
      <w:tr w:rsidR="00717AEC" w:rsidRPr="00233C83" w:rsidTr="00CC0C35">
        <w:trPr>
          <w:gridAfter w:val="13"/>
          <w:wAfter w:w="15552" w:type="dxa"/>
          <w:trHeight w:val="230"/>
        </w:trPr>
        <w:tc>
          <w:tcPr>
            <w:tcW w:w="2173" w:type="dxa"/>
            <w:gridSpan w:val="3"/>
            <w:vMerge/>
            <w:shd w:val="clear" w:color="auto" w:fill="auto"/>
          </w:tcPr>
          <w:p w:rsidR="00717AEC" w:rsidRPr="001F587A" w:rsidRDefault="00717AEC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7AEC" w:rsidRPr="00BE2293" w:rsidTr="00CC0C35">
        <w:trPr>
          <w:gridAfter w:val="1"/>
          <w:wAfter w:w="890" w:type="dxa"/>
        </w:trPr>
        <w:tc>
          <w:tcPr>
            <w:tcW w:w="2173" w:type="dxa"/>
            <w:gridSpan w:val="3"/>
            <w:shd w:val="clear" w:color="auto" w:fill="auto"/>
            <w:vAlign w:val="center"/>
          </w:tcPr>
          <w:p w:rsidR="00717AEC" w:rsidRPr="00BE2293" w:rsidRDefault="00717AEC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2293">
              <w:rPr>
                <w:rFonts w:asciiTheme="majorHAnsi" w:hAnsiTheme="majorHAnsi" w:cstheme="majorHAnsi"/>
                <w:b/>
                <w:sz w:val="20"/>
                <w:szCs w:val="20"/>
              </w:rPr>
              <w:t>Deskripsi Singkat MK</w:t>
            </w:r>
          </w:p>
        </w:tc>
        <w:tc>
          <w:tcPr>
            <w:tcW w:w="14662" w:type="dxa"/>
            <w:gridSpan w:val="12"/>
            <w:shd w:val="clear" w:color="auto" w:fill="auto"/>
          </w:tcPr>
          <w:p w:rsidR="00717AEC" w:rsidRPr="00BE2293" w:rsidRDefault="00717AEC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E2293">
              <w:rPr>
                <w:rFonts w:asciiTheme="majorHAnsi" w:hAnsiTheme="majorHAnsi" w:cstheme="majorHAnsi"/>
                <w:sz w:val="20"/>
                <w:szCs w:val="20"/>
              </w:rPr>
              <w:t xml:space="preserve">Pada mata kuliah ini mahasiswa belajar tentang </w:t>
            </w:r>
            <w:r w:rsidR="00BE2293" w:rsidRPr="00BE2293">
              <w:rPr>
                <w:rFonts w:asciiTheme="majorHAnsi" w:hAnsiTheme="majorHAnsi" w:cstheme="majorHAnsi"/>
                <w:sz w:val="20"/>
                <w:szCs w:val="20"/>
              </w:rPr>
              <w:t xml:space="preserve">pembuatan media biakan, pemeriksaan </w:t>
            </w:r>
            <w:r w:rsidR="00BE2293" w:rsidRPr="00BE229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Mycobacterium tuberkulosis </w:t>
            </w:r>
            <w:r w:rsidR="00BE2293" w:rsidRPr="00BE2293">
              <w:rPr>
                <w:rFonts w:asciiTheme="majorHAnsi" w:hAnsiTheme="majorHAnsi" w:cstheme="majorHAnsi"/>
                <w:sz w:val="20"/>
                <w:szCs w:val="20"/>
              </w:rPr>
              <w:t xml:space="preserve">pada sputum, pemeriksaan Plasmodium pada darah, Pemeriksaan </w:t>
            </w:r>
            <w:r w:rsidR="00BE2293" w:rsidRPr="00BE2293">
              <w:rPr>
                <w:rFonts w:asciiTheme="majorHAnsi" w:hAnsiTheme="majorHAnsi" w:cstheme="majorHAnsi"/>
                <w:i/>
                <w:sz w:val="20"/>
                <w:szCs w:val="20"/>
              </w:rPr>
              <w:t>Helminthes</w:t>
            </w:r>
            <w:r w:rsidR="00BE2293" w:rsidRPr="00BE2293">
              <w:rPr>
                <w:rFonts w:asciiTheme="majorHAnsi" w:hAnsiTheme="majorHAnsi" w:cstheme="majorHAnsi"/>
                <w:sz w:val="20"/>
                <w:szCs w:val="20"/>
              </w:rPr>
              <w:t>, pemeriksaan mikrobiologi pada makanan sumber keracunan, dan pemeriksaan mikrobiologi air. Proses pembelajaran menggunakan metode praktikum di laboratorium, diskusi, dan pembuatan laporan praktikum.</w:t>
            </w:r>
            <w:r w:rsidRPr="00BE229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shd w:val="clear" w:color="auto" w:fill="auto"/>
            <w:vAlign w:val="center"/>
          </w:tcPr>
          <w:p w:rsidR="00691214" w:rsidRPr="00745A5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45A52">
              <w:rPr>
                <w:rFonts w:ascii="Calibri Light" w:hAnsi="Calibri Light" w:cs="Calibri Light"/>
                <w:b/>
                <w:sz w:val="20"/>
                <w:szCs w:val="20"/>
              </w:rPr>
              <w:t>Materi Pembelajaran/Pokok Bahasan</w:t>
            </w:r>
          </w:p>
        </w:tc>
        <w:tc>
          <w:tcPr>
            <w:tcW w:w="14662" w:type="dxa"/>
            <w:gridSpan w:val="12"/>
            <w:tcBorders>
              <w:bottom w:val="single" w:sz="4" w:space="0" w:color="002060"/>
            </w:tcBorders>
            <w:shd w:val="clear" w:color="auto" w:fill="auto"/>
          </w:tcPr>
          <w:p w:rsidR="00691214" w:rsidRPr="00B85A77" w:rsidRDefault="00691214" w:rsidP="00B16A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85A77">
              <w:rPr>
                <w:rFonts w:asciiTheme="majorHAnsi" w:hAnsiTheme="majorHAnsi" w:cstheme="majorHAnsi"/>
                <w:sz w:val="20"/>
                <w:szCs w:val="20"/>
              </w:rPr>
              <w:t xml:space="preserve">Pendahulu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aboratorium mikrobiologi</w:t>
            </w:r>
          </w:p>
          <w:p w:rsidR="00691214" w:rsidRPr="00B85A77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ang lingkup pemeriksaan penunjang mikrobiologi dalam pekerjaan epidemiologi bidang investigasi penyakit</w:t>
            </w:r>
          </w:p>
          <w:p w:rsidR="00691214" w:rsidRPr="00BE2293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Helminth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Plasmodium S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691214" w:rsidRPr="009D2AB1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rculosis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 xml:space="preserve">embuat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ed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iakan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okulasi pada media cair-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padat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erhitungan jumlah kuman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meriksaan air/m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akanan MPN</w:t>
            </w:r>
          </w:p>
          <w:p w:rsidR="00691214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enanaman pa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media BGLB</w:t>
            </w:r>
          </w:p>
          <w:p w:rsidR="00691214" w:rsidRPr="00CB1FD2" w:rsidRDefault="00691214" w:rsidP="001714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gamatan dan p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enghitung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</w:t>
            </w:r>
            <w:r w:rsidRPr="00717AEC">
              <w:rPr>
                <w:rFonts w:asciiTheme="majorHAnsi" w:hAnsiTheme="majorHAnsi" w:cstheme="majorHAnsi"/>
                <w:sz w:val="20"/>
                <w:szCs w:val="20"/>
              </w:rPr>
              <w:t>ilai MPN</w:t>
            </w: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 w:val="restart"/>
            <w:shd w:val="clear" w:color="auto" w:fill="auto"/>
            <w:vAlign w:val="center"/>
          </w:tcPr>
          <w:p w:rsidR="00691214" w:rsidRPr="00E16F80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6F80">
              <w:rPr>
                <w:rFonts w:ascii="Calibri Light" w:hAnsi="Calibri Light" w:cs="Calibri Light"/>
                <w:b/>
                <w:sz w:val="20"/>
                <w:szCs w:val="20"/>
              </w:rPr>
              <w:t>Pustaka</w:t>
            </w:r>
          </w:p>
        </w:tc>
        <w:tc>
          <w:tcPr>
            <w:tcW w:w="1305" w:type="dxa"/>
            <w:tcBorders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Utama</w:t>
            </w:r>
          </w:p>
        </w:tc>
        <w:tc>
          <w:tcPr>
            <w:tcW w:w="3142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lef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</w:tr>
      <w:tr w:rsidR="00691214" w:rsidRPr="00CB1FD2" w:rsidTr="00CC0C35">
        <w:trPr>
          <w:gridAfter w:val="1"/>
          <w:wAfter w:w="890" w:type="dxa"/>
          <w:trHeight w:val="842"/>
        </w:trPr>
        <w:tc>
          <w:tcPr>
            <w:tcW w:w="2173" w:type="dxa"/>
            <w:gridSpan w:val="3"/>
            <w:vMerge/>
            <w:shd w:val="clear" w:color="auto" w:fill="auto"/>
          </w:tcPr>
          <w:p w:rsidR="00691214" w:rsidRPr="001F587A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62" w:type="dxa"/>
            <w:gridSpan w:val="12"/>
            <w:tcBorders>
              <w:bottom w:val="single" w:sz="4" w:space="0" w:color="002060"/>
            </w:tcBorders>
            <w:shd w:val="clear" w:color="auto" w:fill="auto"/>
          </w:tcPr>
          <w:p w:rsidR="00691214" w:rsidRPr="00096CFE" w:rsidRDefault="00691214" w:rsidP="00096C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13"/>
              <w:rPr>
                <w:rFonts w:asciiTheme="majorHAnsi" w:hAnsiTheme="majorHAnsi" w:cstheme="majorHAnsi"/>
                <w:sz w:val="20"/>
                <w:szCs w:val="20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 xml:space="preserve">Anonim, Standar mutu Laboratorium Fakultas Kesehatan Udinus, 2010 </w:t>
            </w:r>
          </w:p>
          <w:p w:rsidR="00691214" w:rsidRPr="00096CFE" w:rsidRDefault="00691214" w:rsidP="00096C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13"/>
              <w:rPr>
                <w:rFonts w:asciiTheme="majorHAnsi" w:hAnsiTheme="majorHAnsi" w:cstheme="majorHAnsi"/>
                <w:sz w:val="20"/>
                <w:szCs w:val="20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>Lud  Waluyo, 2010. Teknik dan Metode Dasar Mikrobiologi, UMM Press, ed 2,  Malang</w:t>
            </w:r>
          </w:p>
          <w:p w:rsidR="00691214" w:rsidRPr="00096CFE" w:rsidRDefault="00691214" w:rsidP="00096C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13"/>
              <w:rPr>
                <w:rFonts w:asciiTheme="majorHAnsi" w:hAnsiTheme="majorHAnsi" w:cstheme="majorHAnsi"/>
                <w:sz w:val="20"/>
                <w:szCs w:val="20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>Suharyo, 2016. Petunjuk Praktikum Laboratorium Mikrobiologi, Semarang</w:t>
            </w:r>
          </w:p>
          <w:p w:rsidR="00691214" w:rsidRPr="00096CFE" w:rsidRDefault="00691214" w:rsidP="00096C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13"/>
              <w:rPr>
                <w:rFonts w:asciiTheme="majorHAnsi" w:hAnsiTheme="majorHAnsi" w:cstheme="majorHAnsi"/>
                <w:sz w:val="20"/>
                <w:szCs w:val="20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>Kemenkes RI, 2012. Modul Pelatihan Pemeriksaan Dahak Mikroskopis TB, Jakarta</w:t>
            </w:r>
          </w:p>
          <w:p w:rsidR="00691214" w:rsidRPr="00096CFE" w:rsidRDefault="00691214" w:rsidP="00096C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13"/>
              <w:rPr>
                <w:rFonts w:asciiTheme="majorHAnsi" w:hAnsiTheme="majorHAnsi" w:cstheme="majorHAnsi"/>
                <w:sz w:val="20"/>
                <w:szCs w:val="20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>Kemenkes RI, 2012. Pedoman Teknis Pemeriksaan Parasit Malaria, Jakarta</w:t>
            </w: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91214" w:rsidRPr="001F587A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endukung</w:t>
            </w:r>
          </w:p>
        </w:tc>
        <w:tc>
          <w:tcPr>
            <w:tcW w:w="3142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A1F2F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A1F2F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lef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shd w:val="clear" w:color="auto" w:fill="auto"/>
          </w:tcPr>
          <w:p w:rsidR="00691214" w:rsidRPr="001F587A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62" w:type="dxa"/>
            <w:gridSpan w:val="12"/>
            <w:tcBorders>
              <w:bottom w:val="single" w:sz="4" w:space="0" w:color="002060"/>
            </w:tcBorders>
            <w:shd w:val="clear" w:color="auto" w:fill="auto"/>
          </w:tcPr>
          <w:p w:rsidR="00691214" w:rsidRPr="00096CFE" w:rsidRDefault="00691214" w:rsidP="006B6FE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eastAsia="id-ID"/>
              </w:rPr>
            </w:pP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 xml:space="preserve">Campbell, Reece-Mitchell, </w:t>
            </w:r>
            <w:r w:rsidRPr="00096CFE">
              <w:rPr>
                <w:rFonts w:asciiTheme="majorHAnsi" w:hAnsiTheme="majorHAnsi" w:cstheme="majorHAnsi"/>
                <w:i/>
                <w:sz w:val="20"/>
                <w:szCs w:val="20"/>
              </w:rPr>
              <w:t>Biologi</w:t>
            </w:r>
            <w:r w:rsidRPr="00096CFE">
              <w:rPr>
                <w:rFonts w:asciiTheme="majorHAnsi" w:hAnsiTheme="majorHAnsi" w:cstheme="majorHAnsi"/>
                <w:sz w:val="20"/>
                <w:szCs w:val="20"/>
              </w:rPr>
              <w:t>, Jilid 2, Erlangga, Jakarta, 2003</w:t>
            </w: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 w:val="restart"/>
            <w:shd w:val="clear" w:color="auto" w:fill="auto"/>
            <w:vAlign w:val="center"/>
          </w:tcPr>
          <w:p w:rsidR="00691214" w:rsidRPr="001F587A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87A">
              <w:rPr>
                <w:rFonts w:ascii="Calibri Light" w:hAnsi="Calibri Light" w:cs="Calibri Light"/>
                <w:b/>
                <w:sz w:val="20"/>
                <w:szCs w:val="20"/>
              </w:rPr>
              <w:t>Media Pembelajaran</w:t>
            </w:r>
          </w:p>
        </w:tc>
        <w:tc>
          <w:tcPr>
            <w:tcW w:w="4447" w:type="dxa"/>
            <w:gridSpan w:val="3"/>
            <w:tcBorders>
              <w:bottom w:val="single" w:sz="4" w:space="0" w:color="002060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erangkat Lunak :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nil"/>
              <w:bottom w:val="single" w:sz="4" w:space="0" w:color="002060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left w:val="nil"/>
              <w:bottom w:val="single" w:sz="4" w:space="0" w:color="002060"/>
              <w:right w:val="nil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erangkat Keras :</w:t>
            </w:r>
          </w:p>
        </w:tc>
        <w:tc>
          <w:tcPr>
            <w:tcW w:w="5360" w:type="dxa"/>
            <w:gridSpan w:val="3"/>
            <w:tcBorders>
              <w:left w:val="nil"/>
              <w:bottom w:val="single" w:sz="4" w:space="0" w:color="002060"/>
            </w:tcBorders>
            <w:shd w:val="clear" w:color="auto" w:fill="0070C0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vMerge/>
            <w:shd w:val="clear" w:color="auto" w:fill="auto"/>
          </w:tcPr>
          <w:p w:rsidR="00691214" w:rsidRPr="001F587A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right w:val="nil"/>
            </w:tcBorders>
            <w:shd w:val="clear" w:color="auto" w:fill="auto"/>
          </w:tcPr>
          <w:p w:rsidR="00691214" w:rsidRPr="00CB1FD2" w:rsidRDefault="00691214" w:rsidP="00E126D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office (Ms Word)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LCD, Proyek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peralatan laboratorium mikrobiologi</w:t>
            </w:r>
          </w:p>
        </w:tc>
        <w:tc>
          <w:tcPr>
            <w:tcW w:w="5360" w:type="dxa"/>
            <w:gridSpan w:val="3"/>
            <w:tcBorders>
              <w:left w:val="nil"/>
            </w:tcBorders>
            <w:shd w:val="clear" w:color="auto" w:fill="auto"/>
          </w:tcPr>
          <w:p w:rsidR="00691214" w:rsidRPr="00CB1FD2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1214" w:rsidRPr="00CB1FD2" w:rsidTr="00CC0C35">
        <w:trPr>
          <w:gridAfter w:val="1"/>
          <w:wAfter w:w="890" w:type="dxa"/>
        </w:trPr>
        <w:tc>
          <w:tcPr>
            <w:tcW w:w="2173" w:type="dxa"/>
            <w:gridSpan w:val="3"/>
            <w:shd w:val="clear" w:color="auto" w:fill="auto"/>
          </w:tcPr>
          <w:p w:rsidR="00691214" w:rsidRPr="00E16F80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E16F80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m Teaching</w:t>
            </w:r>
          </w:p>
        </w:tc>
        <w:tc>
          <w:tcPr>
            <w:tcW w:w="14662" w:type="dxa"/>
            <w:gridSpan w:val="12"/>
            <w:shd w:val="clear" w:color="auto" w:fill="auto"/>
          </w:tcPr>
          <w:p w:rsidR="00691214" w:rsidRPr="00CB1FD2" w:rsidRDefault="00691214" w:rsidP="006C1BF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Suharyo, M.Kes</w:t>
            </w:r>
          </w:p>
        </w:tc>
      </w:tr>
      <w:tr w:rsidR="00691214" w:rsidRPr="00CB1FD2" w:rsidTr="00CC0C35">
        <w:trPr>
          <w:gridAfter w:val="1"/>
          <w:wAfter w:w="890" w:type="dxa"/>
          <w:trHeight w:val="558"/>
        </w:trPr>
        <w:tc>
          <w:tcPr>
            <w:tcW w:w="2173" w:type="dxa"/>
            <w:gridSpan w:val="3"/>
            <w:shd w:val="clear" w:color="auto" w:fill="auto"/>
          </w:tcPr>
          <w:p w:rsidR="00691214" w:rsidRPr="001F587A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87A">
              <w:rPr>
                <w:rFonts w:ascii="Calibri Light" w:hAnsi="Calibri Light" w:cs="Calibri Light"/>
                <w:b/>
                <w:sz w:val="20"/>
                <w:szCs w:val="20"/>
              </w:rPr>
              <w:t>Mata kuliah syarat</w:t>
            </w:r>
          </w:p>
        </w:tc>
        <w:tc>
          <w:tcPr>
            <w:tcW w:w="14662" w:type="dxa"/>
            <w:gridSpan w:val="12"/>
            <w:shd w:val="clear" w:color="auto" w:fill="auto"/>
          </w:tcPr>
          <w:p w:rsidR="00691214" w:rsidRDefault="00691214" w:rsidP="00D77D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sar Epidemiologi (D11.6205)</w:t>
            </w: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dik 2 (D11.6104)</w:t>
            </w: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214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214" w:rsidRPr="00CB1FD2" w:rsidRDefault="00691214" w:rsidP="006B6FEC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999" w:type="dxa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ggu ke</w:t>
            </w:r>
          </w:p>
        </w:tc>
        <w:tc>
          <w:tcPr>
            <w:tcW w:w="2911" w:type="dxa"/>
            <w:gridSpan w:val="3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ub CP MK</w:t>
            </w:r>
          </w:p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(sebagai kemampuan akhir yang diharapkan)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0070C0"/>
          </w:tcPr>
          <w:p w:rsidR="00A4384F" w:rsidRDefault="00A4384F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  <w:p w:rsidR="00717AEC" w:rsidRPr="00A4384F" w:rsidRDefault="00A4384F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4384F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dikator</w:t>
            </w:r>
          </w:p>
        </w:tc>
        <w:tc>
          <w:tcPr>
            <w:tcW w:w="2734" w:type="dxa"/>
            <w:gridSpan w:val="3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Kriteria &amp; Bentuk Penilaian</w:t>
            </w:r>
          </w:p>
        </w:tc>
        <w:tc>
          <w:tcPr>
            <w:tcW w:w="3327" w:type="dxa"/>
            <w:gridSpan w:val="2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etode Pembelajaran</w:t>
            </w:r>
          </w:p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[Estimasi Waktu]</w:t>
            </w:r>
          </w:p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engalaman Belajar</w:t>
            </w:r>
          </w:p>
        </w:tc>
        <w:tc>
          <w:tcPr>
            <w:tcW w:w="2912" w:type="dxa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ateri</w:t>
            </w:r>
          </w:p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embelajaran</w:t>
            </w:r>
          </w:p>
        </w:tc>
        <w:tc>
          <w:tcPr>
            <w:tcW w:w="1095" w:type="dxa"/>
            <w:gridSpan w:val="2"/>
            <w:shd w:val="clear" w:color="auto" w:fill="0070C0"/>
            <w:vAlign w:val="center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Bobot Penilaian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999" w:type="dxa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1]</w:t>
            </w:r>
          </w:p>
        </w:tc>
        <w:tc>
          <w:tcPr>
            <w:tcW w:w="2911" w:type="dxa"/>
            <w:gridSpan w:val="3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2]</w:t>
            </w:r>
          </w:p>
        </w:tc>
        <w:tc>
          <w:tcPr>
            <w:tcW w:w="3362" w:type="dxa"/>
            <w:gridSpan w:val="3"/>
            <w:shd w:val="clear" w:color="auto" w:fill="FFFF00"/>
          </w:tcPr>
          <w:p w:rsidR="00717AEC" w:rsidRPr="00856DFC" w:rsidRDefault="00A4384F" w:rsidP="00A4384F">
            <w:pPr>
              <w:pStyle w:val="ListParagraph"/>
              <w:spacing w:after="0" w:line="240" w:lineRule="auto"/>
              <w:ind w:left="2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[3</w:t>
            </w:r>
            <w:r w:rsidR="00C822EF"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</w:tc>
        <w:tc>
          <w:tcPr>
            <w:tcW w:w="2734" w:type="dxa"/>
            <w:gridSpan w:val="3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4]</w:t>
            </w:r>
          </w:p>
        </w:tc>
        <w:tc>
          <w:tcPr>
            <w:tcW w:w="3327" w:type="dxa"/>
            <w:gridSpan w:val="2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5]</w:t>
            </w:r>
          </w:p>
        </w:tc>
        <w:tc>
          <w:tcPr>
            <w:tcW w:w="2912" w:type="dxa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6]</w:t>
            </w:r>
          </w:p>
        </w:tc>
        <w:tc>
          <w:tcPr>
            <w:tcW w:w="1095" w:type="dxa"/>
            <w:gridSpan w:val="2"/>
            <w:shd w:val="clear" w:color="auto" w:fill="FFFF00"/>
          </w:tcPr>
          <w:p w:rsidR="00717AEC" w:rsidRPr="00F677E0" w:rsidRDefault="00717AEC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7]</w:t>
            </w:r>
          </w:p>
        </w:tc>
      </w:tr>
      <w:tr w:rsidR="00717AEC" w:rsidRPr="00856DFC" w:rsidTr="00CC0C35">
        <w:trPr>
          <w:gridBefore w:val="1"/>
          <w:wBefore w:w="385" w:type="dxa"/>
        </w:trPr>
        <w:tc>
          <w:tcPr>
            <w:tcW w:w="999" w:type="dxa"/>
            <w:shd w:val="clear" w:color="auto" w:fill="auto"/>
          </w:tcPr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17AEC" w:rsidRPr="00856DFC" w:rsidRDefault="00717AEC" w:rsidP="00E90050">
            <w:pPr>
              <w:spacing w:after="0" w:line="240" w:lineRule="auto"/>
              <w:ind w:left="68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mampu </w:t>
            </w:r>
            <w:r w:rsidR="00DB1308"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enjelaskan manfaat 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>dan ruang lingkup pemeriksaan penunjang mikrobiologi dalam pekerjaan epidemiologi bidang investigasi penyakit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717AEC" w:rsidRPr="00856DFC" w:rsidRDefault="00717AEC" w:rsidP="00CC5C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Ketepatan menjelaskan tentang</w:t>
            </w:r>
            <w:r w:rsidRPr="00856DFC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 w:rsidR="00DB1308"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nfaat 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>pemeriksaan penunjang mikrobiologi</w:t>
            </w:r>
          </w:p>
          <w:p w:rsidR="00717AEC" w:rsidRDefault="00717AEC" w:rsidP="00E97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Ketepatan menjelaskan tentang 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>ruang lingkup pemeriksaan penunjang mikrobiologi</w:t>
            </w:r>
          </w:p>
          <w:p w:rsidR="002D4704" w:rsidRPr="00856DFC" w:rsidRDefault="002D4704" w:rsidP="00E97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Ketepatan menjelaskan tenta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insip pengelolaan laboratorium mikrobiologi</w:t>
            </w:r>
          </w:p>
          <w:p w:rsidR="00717AEC" w:rsidRPr="00856DFC" w:rsidRDefault="00717AEC" w:rsidP="00DB1308">
            <w:pPr>
              <w:pStyle w:val="ListParagraph"/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shd w:val="clear" w:color="auto" w:fill="auto"/>
          </w:tcPr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Ketepatan dan penguasaan</w:t>
            </w:r>
            <w:r w:rsidR="002D4704">
              <w:rPr>
                <w:rFonts w:asciiTheme="majorHAnsi" w:hAnsiTheme="majorHAnsi" w:cstheme="majorHAnsi"/>
                <w:sz w:val="20"/>
                <w:szCs w:val="20"/>
              </w:rPr>
              <w:t xml:space="preserve"> tentang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D4704">
              <w:rPr>
                <w:rFonts w:asciiTheme="majorHAnsi" w:hAnsiTheme="majorHAnsi" w:cstheme="majorHAnsi"/>
                <w:sz w:val="20"/>
                <w:szCs w:val="20"/>
              </w:rPr>
              <w:t xml:space="preserve">manfaat, 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>ruang lingkup pemeriksaan penunjang</w:t>
            </w:r>
            <w:r w:rsidR="002D4704">
              <w:rPr>
                <w:rFonts w:asciiTheme="majorHAnsi" w:hAnsiTheme="majorHAnsi" w:cstheme="majorHAnsi"/>
                <w:sz w:val="20"/>
                <w:szCs w:val="20"/>
              </w:rPr>
              <w:t>, dan prinsip pengelolaan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D4704">
              <w:rPr>
                <w:rFonts w:asciiTheme="majorHAnsi" w:hAnsiTheme="majorHAnsi" w:cstheme="majorHAnsi"/>
                <w:sz w:val="20"/>
                <w:szCs w:val="20"/>
              </w:rPr>
              <w:t xml:space="preserve">laboratorium </w:t>
            </w:r>
            <w:r w:rsidR="00DB1308">
              <w:rPr>
                <w:rFonts w:asciiTheme="majorHAnsi" w:hAnsiTheme="majorHAnsi" w:cstheme="majorHAnsi"/>
                <w:sz w:val="20"/>
                <w:szCs w:val="20"/>
              </w:rPr>
              <w:t>mikrobiologi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856DFC" w:rsidRDefault="00717AEC" w:rsidP="00DF2B00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Laporan diskusi kelompok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717AEC" w:rsidRPr="00856DFC" w:rsidRDefault="00717AEC" w:rsidP="00270406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3362D">
              <w:rPr>
                <w:rFonts w:asciiTheme="majorHAnsi" w:hAnsiTheme="majorHAnsi" w:cstheme="majorHAnsi"/>
                <w:sz w:val="20"/>
                <w:szCs w:val="20"/>
              </w:rPr>
              <w:t xml:space="preserve">Kuliah dan Diskusi 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 w:rsidR="0013362D"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717AEC" w:rsidRPr="00856DFC" w:rsidRDefault="00717AEC" w:rsidP="00270406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-1:Menyusun ringkasan tentang </w:t>
            </w:r>
            <w:r w:rsidR="002D4704"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nfaat </w:t>
            </w:r>
            <w:r w:rsidR="002D4704">
              <w:rPr>
                <w:rFonts w:asciiTheme="majorHAnsi" w:hAnsiTheme="majorHAnsi" w:cstheme="majorHAnsi"/>
                <w:sz w:val="20"/>
                <w:szCs w:val="20"/>
              </w:rPr>
              <w:t>dan ruang lingkup pemeriksaan penunjang mikrobiologi</w:t>
            </w:r>
          </w:p>
          <w:p w:rsidR="00717AEC" w:rsidRPr="00856DFC" w:rsidRDefault="00717AEC" w:rsidP="00D77DED">
            <w:pPr>
              <w:spacing w:after="0" w:line="240" w:lineRule="auto"/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  <w:p w:rsidR="00717AEC" w:rsidRPr="00856DFC" w:rsidRDefault="00717AEC" w:rsidP="00D77DED">
            <w:pPr>
              <w:spacing w:after="0" w:line="240" w:lineRule="auto"/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717AEC" w:rsidRPr="00856DFC" w:rsidRDefault="008A5249" w:rsidP="00FB77E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faat, ruang lingkup pemeriksaan penunjang, dan prinsip pengelolaan laboratorium mikrobiologi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17AEC" w:rsidRPr="00856DFC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717AEC" w:rsidRPr="00856DFC" w:rsidTr="00CC0C35">
        <w:trPr>
          <w:gridBefore w:val="1"/>
          <w:wBefore w:w="385" w:type="dxa"/>
        </w:trPr>
        <w:tc>
          <w:tcPr>
            <w:tcW w:w="999" w:type="dxa"/>
            <w:shd w:val="clear" w:color="auto" w:fill="auto"/>
          </w:tcPr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A5249">
              <w:rPr>
                <w:rFonts w:asciiTheme="majorHAnsi" w:hAnsiTheme="majorHAnsi" w:cstheme="majorHAnsi"/>
                <w:sz w:val="20"/>
                <w:szCs w:val="20"/>
              </w:rPr>
              <w:t>, 3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17AEC" w:rsidRPr="00856DFC" w:rsidRDefault="00717AEC" w:rsidP="00A935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="008A5249"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 w:rsidR="008A5249">
              <w:rPr>
                <w:rFonts w:asciiTheme="majorHAnsi" w:hAnsiTheme="majorHAnsi" w:cstheme="majorHAnsi"/>
                <w:sz w:val="20"/>
                <w:szCs w:val="20"/>
              </w:rPr>
              <w:t xml:space="preserve">dan melakukan pemeriksaan </w:t>
            </w:r>
            <w:r w:rsidR="008A5249"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Helminth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717134" w:rsidRDefault="00717AEC" w:rsidP="00971C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Ketepatan menjelaskan tentang</w:t>
            </w:r>
            <w:r w:rsidRPr="00856DFC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 w:rsidR="00717134"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="00717134"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Helminth</w:t>
            </w:r>
          </w:p>
          <w:p w:rsidR="000A708F" w:rsidRPr="000A708F" w:rsidRDefault="00717134" w:rsidP="000A70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tepatan melakukan penyiapan preparat pemeriksaan </w:t>
            </w:r>
            <w:r w:rsidRPr="00717AEC">
              <w:rPr>
                <w:rFonts w:asciiTheme="majorHAnsi" w:hAnsiTheme="majorHAnsi" w:cstheme="majorHAnsi"/>
                <w:i/>
                <w:sz w:val="20"/>
                <w:szCs w:val="20"/>
              </w:rPr>
              <w:t>Helminth</w:t>
            </w:r>
          </w:p>
          <w:p w:rsidR="00717134" w:rsidRPr="000A708F" w:rsidRDefault="00717134" w:rsidP="000A70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 xml:space="preserve">Ketepatan melakukan pemeriksaan </w:t>
            </w:r>
            <w:r w:rsidR="000A708F">
              <w:rPr>
                <w:rFonts w:asciiTheme="majorHAnsi" w:hAnsiTheme="majorHAnsi" w:cstheme="majorHAnsi"/>
                <w:sz w:val="20"/>
                <w:szCs w:val="20"/>
              </w:rPr>
              <w:t>dan identifikasi telur dan cacing dewasa</w:t>
            </w:r>
            <w:r w:rsidR="00287AB7">
              <w:rPr>
                <w:rFonts w:asciiTheme="majorHAnsi" w:hAnsiTheme="majorHAnsi" w:cstheme="majorHAnsi"/>
                <w:sz w:val="20"/>
                <w:szCs w:val="20"/>
              </w:rPr>
              <w:t xml:space="preserve"> secara natif dan endapan</w:t>
            </w:r>
            <w:r w:rsidR="000A70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17AEC" w:rsidRPr="00856DFC" w:rsidRDefault="00717AEC" w:rsidP="00971C71">
            <w:pPr>
              <w:pStyle w:val="ListParagraph"/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shd w:val="clear" w:color="auto" w:fill="auto"/>
          </w:tcPr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Ketepatan dan penguasaan</w:t>
            </w:r>
            <w:r w:rsidR="00686485"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5525">
              <w:rPr>
                <w:rFonts w:asciiTheme="majorHAnsi" w:hAnsiTheme="majorHAnsi" w:cstheme="majorHAnsi"/>
                <w:sz w:val="20"/>
                <w:szCs w:val="20"/>
              </w:rPr>
              <w:t>melakukan penyiapan preparat, dan pemeriksaan</w:t>
            </w:r>
            <w:r w:rsidR="00AC22D1">
              <w:rPr>
                <w:rFonts w:asciiTheme="majorHAnsi" w:hAnsiTheme="majorHAnsi" w:cstheme="majorHAnsi"/>
                <w:sz w:val="20"/>
                <w:szCs w:val="20"/>
              </w:rPr>
              <w:t xml:space="preserve"> telur dan cacing dewasa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856DFC" w:rsidRDefault="00717AEC" w:rsidP="00AC22D1">
            <w:pPr>
              <w:spacing w:after="0" w:line="24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717AEC" w:rsidRPr="00856DFC" w:rsidRDefault="00717AEC" w:rsidP="00D77DED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5525"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 w:rsidR="00093694"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717AEC" w:rsidRPr="00856DFC" w:rsidRDefault="00717AEC" w:rsidP="00D77DED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 w:rsidR="003E6CE0"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856DFC" w:rsidRDefault="00717AEC" w:rsidP="00D77DED">
            <w:pPr>
              <w:spacing w:after="0" w:line="240" w:lineRule="auto"/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  <w:p w:rsidR="00717AEC" w:rsidRPr="00856DFC" w:rsidRDefault="00717AEC" w:rsidP="00A23D2A">
            <w:pPr>
              <w:spacing w:after="0" w:line="240" w:lineRule="auto"/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717AEC" w:rsidRPr="00856DFC" w:rsidRDefault="00717AEC" w:rsidP="00D77DED">
            <w:pPr>
              <w:spacing w:after="0" w:line="240" w:lineRule="auto"/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717AEC" w:rsidRPr="00770FDE" w:rsidRDefault="00770FDE" w:rsidP="00770F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FDE">
              <w:rPr>
                <w:rFonts w:asciiTheme="majorHAnsi" w:hAnsiTheme="majorHAnsi" w:cstheme="majorHAnsi"/>
                <w:sz w:val="20"/>
                <w:szCs w:val="20"/>
              </w:rPr>
              <w:t>Pengumpulan sampel, pembuatan preparat, pemeriksaan telur dan cacing dewasa</w:t>
            </w:r>
            <w:r w:rsidR="00287AB7">
              <w:rPr>
                <w:rFonts w:asciiTheme="majorHAnsi" w:hAnsiTheme="majorHAnsi" w:cstheme="majorHAnsi"/>
                <w:sz w:val="20"/>
                <w:szCs w:val="20"/>
              </w:rPr>
              <w:t xml:space="preserve"> dengan metode natif dan endapan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17AEC" w:rsidRPr="00856DFC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717AEC" w:rsidRPr="00856DFC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856DFC" w:rsidRDefault="008A5249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, 5</w:t>
            </w:r>
          </w:p>
        </w:tc>
        <w:tc>
          <w:tcPr>
            <w:tcW w:w="2911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856DFC" w:rsidRDefault="00686485" w:rsidP="002D01F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n melakukan pemeriksaan </w:t>
            </w:r>
            <w:r w:rsidR="002D01F0">
              <w:rPr>
                <w:rFonts w:asciiTheme="majorHAnsi" w:hAnsiTheme="majorHAnsi" w:cstheme="majorHAnsi"/>
                <w:i/>
                <w:sz w:val="20"/>
                <w:szCs w:val="20"/>
              </w:rPr>
              <w:t>Plasmodium sp.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2D1" w:rsidRPr="00717134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Ketepatan menjelaskan tentang</w:t>
            </w:r>
            <w:r w:rsidRPr="00856DFC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="002D01F0">
              <w:rPr>
                <w:rFonts w:asciiTheme="majorHAnsi" w:hAnsiTheme="majorHAnsi" w:cstheme="majorHAnsi"/>
                <w:i/>
                <w:sz w:val="20"/>
                <w:szCs w:val="20"/>
              </w:rPr>
              <w:t>Plasmodium sp.</w:t>
            </w:r>
          </w:p>
          <w:p w:rsidR="00AC22D1" w:rsidRPr="000A708F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epatan melakukan penyiapan preparat</w:t>
            </w:r>
            <w:r w:rsidR="00287AB7">
              <w:rPr>
                <w:rFonts w:asciiTheme="majorHAnsi" w:hAnsiTheme="majorHAnsi" w:cstheme="majorHAnsi"/>
                <w:sz w:val="20"/>
                <w:szCs w:val="20"/>
              </w:rPr>
              <w:t xml:space="preserve"> darah tipis dan darah tebal</w:t>
            </w:r>
          </w:p>
          <w:p w:rsidR="00AC22D1" w:rsidRPr="000A708F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 xml:space="preserve">Ketepatan melakukan pemeriksa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n identifikasi </w:t>
            </w:r>
            <w:r w:rsidR="00FD09FB">
              <w:rPr>
                <w:rFonts w:asciiTheme="majorHAnsi" w:hAnsiTheme="majorHAnsi" w:cstheme="majorHAnsi"/>
                <w:i/>
                <w:sz w:val="20"/>
                <w:szCs w:val="20"/>
              </w:rPr>
              <w:t>Plasmodium sp.</w:t>
            </w:r>
          </w:p>
          <w:p w:rsidR="00717AEC" w:rsidRPr="00856DFC" w:rsidRDefault="00717AEC" w:rsidP="004B05FE">
            <w:pPr>
              <w:pStyle w:val="ListParagraph"/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856DFC" w:rsidRDefault="00717AEC" w:rsidP="00FA167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22D1" w:rsidRPr="00856DFC">
              <w:rPr>
                <w:rFonts w:asciiTheme="majorHAnsi" w:hAnsiTheme="majorHAnsi" w:cstheme="majorHAnsi"/>
                <w:sz w:val="20"/>
                <w:szCs w:val="20"/>
              </w:rPr>
              <w:t>Ketepatan dan penguasaan</w:t>
            </w:r>
            <w:r w:rsidR="00AC22D1"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="00AC22D1"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22D1">
              <w:rPr>
                <w:rFonts w:asciiTheme="majorHAnsi" w:hAnsiTheme="majorHAnsi" w:cstheme="majorHAnsi"/>
                <w:sz w:val="20"/>
                <w:szCs w:val="20"/>
              </w:rPr>
              <w:t xml:space="preserve">melakukan </w:t>
            </w:r>
            <w:r w:rsidR="00FD09FB">
              <w:rPr>
                <w:rFonts w:asciiTheme="majorHAnsi" w:hAnsiTheme="majorHAnsi" w:cstheme="majorHAnsi"/>
                <w:sz w:val="20"/>
                <w:szCs w:val="20"/>
              </w:rPr>
              <w:t xml:space="preserve">pengumpulan sampel, </w:t>
            </w:r>
            <w:r w:rsidR="00AC22D1">
              <w:rPr>
                <w:rFonts w:asciiTheme="majorHAnsi" w:hAnsiTheme="majorHAnsi" w:cstheme="majorHAnsi"/>
                <w:sz w:val="20"/>
                <w:szCs w:val="20"/>
              </w:rPr>
              <w:t xml:space="preserve">penyiapan preparat, dan pemeriksaan </w:t>
            </w:r>
            <w:r w:rsidR="00FD09FB">
              <w:rPr>
                <w:rFonts w:asciiTheme="majorHAnsi" w:hAnsiTheme="majorHAnsi" w:cstheme="majorHAnsi"/>
                <w:i/>
                <w:sz w:val="20"/>
                <w:szCs w:val="20"/>
              </w:rPr>
              <w:t>Plasmodium sp.</w:t>
            </w:r>
          </w:p>
          <w:p w:rsidR="00717AEC" w:rsidRPr="00856DFC" w:rsidRDefault="00717AEC" w:rsidP="00FA167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856DFC" w:rsidRDefault="00717AEC" w:rsidP="00FA167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093694" w:rsidRPr="00856DFC" w:rsidRDefault="00093694" w:rsidP="00093694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093694" w:rsidRPr="00856DFC" w:rsidRDefault="00093694" w:rsidP="0009369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093694" w:rsidRPr="00856DFC" w:rsidRDefault="00093694" w:rsidP="00093694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856DFC" w:rsidRDefault="00093694" w:rsidP="0009369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856DFC" w:rsidRDefault="00770FDE" w:rsidP="007D0F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FDE">
              <w:rPr>
                <w:rFonts w:asciiTheme="majorHAnsi" w:hAnsiTheme="majorHAnsi" w:cstheme="majorHAnsi"/>
                <w:sz w:val="20"/>
                <w:szCs w:val="20"/>
              </w:rPr>
              <w:t>Pengumpulan sampel, pembuatan preparat</w:t>
            </w:r>
            <w:r w:rsidR="00287AB7">
              <w:rPr>
                <w:rFonts w:asciiTheme="majorHAnsi" w:hAnsiTheme="majorHAnsi" w:cstheme="majorHAnsi"/>
                <w:sz w:val="20"/>
                <w:szCs w:val="20"/>
              </w:rPr>
              <w:t xml:space="preserve"> darah tipis dan darah tebal</w:t>
            </w:r>
            <w:r w:rsidRPr="00770FDE">
              <w:rPr>
                <w:rFonts w:asciiTheme="majorHAnsi" w:hAnsiTheme="majorHAnsi" w:cstheme="majorHAnsi"/>
                <w:sz w:val="20"/>
                <w:szCs w:val="20"/>
              </w:rPr>
              <w:t xml:space="preserve">, pemeriksaan </w:t>
            </w:r>
            <w:r w:rsidR="00287AB7">
              <w:rPr>
                <w:rFonts w:asciiTheme="majorHAnsi" w:hAnsiTheme="majorHAnsi" w:cstheme="majorHAnsi"/>
                <w:i/>
                <w:sz w:val="20"/>
                <w:szCs w:val="20"/>
              </w:rPr>
              <w:t>Plasmodium sp.</w:t>
            </w:r>
          </w:p>
        </w:tc>
        <w:tc>
          <w:tcPr>
            <w:tcW w:w="1095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717AEC" w:rsidRPr="00856DFC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AC22D1" w:rsidRPr="00856DFC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AC22D1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, 7</w:t>
            </w:r>
          </w:p>
        </w:tc>
        <w:tc>
          <w:tcPr>
            <w:tcW w:w="2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AC22D1" w:rsidP="004515F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n melakukan pemeriksaan </w:t>
            </w:r>
            <w:r w:rsidR="004515FC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culosa.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AC22D1" w:rsidRPr="00717134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>Ketepatan menjelaskan tentang</w:t>
            </w:r>
            <w:r w:rsidRPr="00856DFC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="004515FC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culosa</w:t>
            </w:r>
          </w:p>
          <w:p w:rsidR="00AC22D1" w:rsidRPr="000A708F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epat</w:t>
            </w:r>
            <w:r w:rsidR="004515FC">
              <w:rPr>
                <w:rFonts w:asciiTheme="majorHAnsi" w:hAnsiTheme="majorHAnsi" w:cstheme="majorHAnsi"/>
                <w:sz w:val="20"/>
                <w:szCs w:val="20"/>
              </w:rPr>
              <w:t xml:space="preserve">an melakukan penyiapan preparat (dahak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meriksaan </w:t>
            </w:r>
            <w:r w:rsidR="004515F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Mycobacterium tubeculosa </w:t>
            </w:r>
          </w:p>
          <w:p w:rsidR="00AC22D1" w:rsidRPr="000A708F" w:rsidRDefault="00AC22D1" w:rsidP="00AC2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 xml:space="preserve">Ketepatan melakukan pemeriksa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n identifikasi </w:t>
            </w:r>
            <w:r w:rsidR="004515FC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culos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C22D1" w:rsidRPr="00856DFC" w:rsidRDefault="00AC22D1" w:rsidP="00EE6216">
            <w:pPr>
              <w:pStyle w:val="ListParagraph"/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AC22D1" w:rsidP="001120E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Ketepatan dan penguasa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lakukan penyiapan preparat, dan pemeriksaan </w:t>
            </w:r>
            <w:r w:rsidR="00416260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culosa</w:t>
            </w:r>
          </w:p>
          <w:p w:rsidR="00AC22D1" w:rsidRPr="00856DFC" w:rsidRDefault="00AC22D1" w:rsidP="001120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AC22D1" w:rsidRPr="00856DFC" w:rsidRDefault="00AC22D1" w:rsidP="001120E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AC22D1" w:rsidP="00093694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AC22D1" w:rsidRPr="00856DFC" w:rsidRDefault="00AC22D1" w:rsidP="0009369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AC22D1" w:rsidRPr="00856DFC" w:rsidRDefault="00AC22D1" w:rsidP="00093694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AC22D1" w:rsidRPr="00856DFC" w:rsidRDefault="00AC22D1" w:rsidP="000A7B01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  <w:p w:rsidR="00AC22D1" w:rsidRPr="00856DFC" w:rsidRDefault="00AC22D1" w:rsidP="001120E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770FDE" w:rsidP="001C790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FDE">
              <w:rPr>
                <w:rFonts w:asciiTheme="majorHAnsi" w:hAnsiTheme="majorHAnsi" w:cstheme="majorHAnsi"/>
                <w:sz w:val="20"/>
                <w:szCs w:val="20"/>
              </w:rPr>
              <w:t xml:space="preserve">Pengumpulan sampel, pembuatan preparat, pemeriksaan </w:t>
            </w:r>
            <w:r w:rsidR="00416260">
              <w:rPr>
                <w:rFonts w:asciiTheme="majorHAnsi" w:hAnsiTheme="majorHAnsi" w:cstheme="majorHAnsi"/>
                <w:i/>
                <w:sz w:val="20"/>
                <w:szCs w:val="20"/>
              </w:rPr>
              <w:t>Mycobacterium tubeculosa</w:t>
            </w: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2D1" w:rsidRPr="00856DFC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CC0C35" w:rsidRPr="004A5D98" w:rsidTr="00544E0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CC0C35" w:rsidRPr="004A5D98" w:rsidRDefault="00CC0C35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341" w:type="dxa"/>
            <w:gridSpan w:val="14"/>
            <w:tcBorders>
              <w:bottom w:val="single" w:sz="4" w:space="0" w:color="002060"/>
            </w:tcBorders>
            <w:shd w:val="clear" w:color="auto" w:fill="auto"/>
          </w:tcPr>
          <w:p w:rsidR="00CC0C35" w:rsidRPr="00CC0C35" w:rsidRDefault="00CC0C35" w:rsidP="00CC0C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C0C35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jian Tengah Semester</w:t>
            </w:r>
          </w:p>
        </w:tc>
      </w:tr>
      <w:tr w:rsidR="00717AEC" w:rsidRPr="004A5D98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093694">
              <w:rPr>
                <w:rFonts w:asciiTheme="majorHAnsi" w:hAnsiTheme="majorHAnsi" w:cstheme="majorHAnsi"/>
                <w:sz w:val="20"/>
                <w:szCs w:val="20"/>
              </w:rPr>
              <w:t>, 10</w:t>
            </w:r>
          </w:p>
        </w:tc>
        <w:tc>
          <w:tcPr>
            <w:tcW w:w="2911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08776A" w:rsidP="000877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buatan media biakan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08776A" w:rsidRPr="004A5D98" w:rsidRDefault="00717AEC" w:rsidP="000877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>Ketepatan menjelaskan tentang</w:t>
            </w:r>
            <w:r w:rsidR="0008776A">
              <w:rPr>
                <w:rFonts w:asciiTheme="majorHAnsi" w:hAnsiTheme="majorHAnsi" w:cstheme="majorHAnsi"/>
                <w:sz w:val="20"/>
                <w:szCs w:val="20"/>
              </w:rPr>
              <w:t xml:space="preserve"> pembuatan macam media biakan</w:t>
            </w: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17AEC" w:rsidRDefault="0008776A" w:rsidP="00FC45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buatan media biakan NA dan HIB</w:t>
            </w:r>
          </w:p>
          <w:p w:rsidR="0008776A" w:rsidRDefault="0008776A" w:rsidP="000877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buatan media biakan LB Single</w:t>
            </w:r>
          </w:p>
          <w:p w:rsidR="002269C6" w:rsidRDefault="002269C6" w:rsidP="00C340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buatan media biakan LB Double</w:t>
            </w:r>
          </w:p>
          <w:p w:rsidR="0008776A" w:rsidRPr="004A5D98" w:rsidRDefault="00C34038" w:rsidP="00C340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buatan media biakan BGLB</w:t>
            </w:r>
          </w:p>
        </w:tc>
        <w:tc>
          <w:tcPr>
            <w:tcW w:w="2734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69C6" w:rsidRPr="00856DFC">
              <w:rPr>
                <w:rFonts w:asciiTheme="majorHAnsi" w:hAnsiTheme="majorHAnsi" w:cstheme="majorHAnsi"/>
                <w:sz w:val="20"/>
                <w:szCs w:val="20"/>
              </w:rPr>
              <w:t>Ketepatan dan penguasaan</w:t>
            </w:r>
            <w:r w:rsidR="002269C6"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="002269C6"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69C6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69C6">
              <w:rPr>
                <w:rFonts w:asciiTheme="majorHAnsi" w:hAnsiTheme="majorHAnsi" w:cstheme="majorHAnsi"/>
                <w:sz w:val="20"/>
                <w:szCs w:val="20"/>
              </w:rPr>
              <w:t>pembuatan media biakan NA, HIB, LB Single, LB Double, dan BGLB</w:t>
            </w:r>
          </w:p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0A7B01" w:rsidRPr="00856DFC" w:rsidRDefault="000A7B01" w:rsidP="000A7B01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0A7B01" w:rsidRPr="00856DFC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0A7B01" w:rsidRPr="00856DFC" w:rsidRDefault="000A7B01" w:rsidP="000A7B01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4A5D98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</w:tc>
        <w:tc>
          <w:tcPr>
            <w:tcW w:w="2912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2269C6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mbuatan media biakan NA, HIB, LB Single, LB Double, dan BGLB</w:t>
            </w:r>
          </w:p>
        </w:tc>
        <w:tc>
          <w:tcPr>
            <w:tcW w:w="1095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717AEC" w:rsidRPr="004A5D98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F64E9">
              <w:rPr>
                <w:rFonts w:asciiTheme="majorHAnsi" w:hAnsiTheme="majorHAnsi" w:cstheme="majorHAnsi"/>
                <w:sz w:val="20"/>
                <w:szCs w:val="20"/>
              </w:rPr>
              <w:t>1, 12</w:t>
            </w:r>
          </w:p>
        </w:tc>
        <w:tc>
          <w:tcPr>
            <w:tcW w:w="2911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322B92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okulasi pada media cair-padat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Default="00717AEC" w:rsidP="006C7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Ketepatan menjelaskan tentang </w:t>
            </w:r>
            <w:r w:rsidR="00322B92">
              <w:rPr>
                <w:rFonts w:asciiTheme="majorHAnsi" w:hAnsiTheme="majorHAnsi" w:cstheme="majorHAnsi"/>
                <w:sz w:val="20"/>
                <w:szCs w:val="20"/>
              </w:rPr>
              <w:t>proses inokulasi pada media cair-padat</w:t>
            </w:r>
          </w:p>
          <w:p w:rsidR="0001582F" w:rsidRDefault="0001582F" w:rsidP="006C7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okulasi pada media cair</w:t>
            </w:r>
          </w:p>
          <w:p w:rsidR="0001582F" w:rsidRDefault="0001582F" w:rsidP="006C7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okulasi pada media padat</w:t>
            </w:r>
          </w:p>
          <w:p w:rsidR="00E202F1" w:rsidRPr="004A5D98" w:rsidRDefault="00E202F1" w:rsidP="006C7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ngamatan dan p</w:t>
            </w:r>
            <w:r w:rsidRPr="00E202F1">
              <w:rPr>
                <w:rFonts w:asciiTheme="majorHAnsi" w:hAnsiTheme="majorHAnsi" w:cstheme="majorHAnsi"/>
                <w:sz w:val="20"/>
                <w:szCs w:val="20"/>
              </w:rPr>
              <w:t>erhitungan jumlah kuman</w:t>
            </w:r>
          </w:p>
          <w:p w:rsidR="00717AEC" w:rsidRPr="004A5D98" w:rsidRDefault="00717AEC" w:rsidP="00322B92">
            <w:pPr>
              <w:pStyle w:val="ListParagraph"/>
              <w:spacing w:after="0" w:line="240" w:lineRule="auto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F3878" w:rsidRPr="00856DFC">
              <w:rPr>
                <w:rFonts w:asciiTheme="majorHAnsi" w:hAnsiTheme="majorHAnsi" w:cstheme="majorHAnsi"/>
                <w:sz w:val="20"/>
                <w:szCs w:val="20"/>
              </w:rPr>
              <w:t>Ketepatan dan penguasaan</w:t>
            </w:r>
            <w:r w:rsidR="00FF3878"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="00FF3878"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F3878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r w:rsidR="00FF3878"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F3878">
              <w:rPr>
                <w:rFonts w:asciiTheme="majorHAnsi" w:hAnsiTheme="majorHAnsi" w:cstheme="majorHAnsi"/>
                <w:sz w:val="20"/>
                <w:szCs w:val="20"/>
              </w:rPr>
              <w:t>proses inokulasi pada media cair-padat</w:t>
            </w:r>
          </w:p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4A5D98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>Laporan diskusi kelompok</w:t>
            </w:r>
          </w:p>
        </w:tc>
        <w:tc>
          <w:tcPr>
            <w:tcW w:w="3327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0A7B01" w:rsidRPr="00856DFC" w:rsidRDefault="000A7B01" w:rsidP="000A7B01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0A7B01" w:rsidRPr="00856DFC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0A7B01" w:rsidRPr="00856DFC" w:rsidRDefault="000A7B01" w:rsidP="000A7B01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4A5D98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</w:tc>
        <w:tc>
          <w:tcPr>
            <w:tcW w:w="2912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FF3878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 inokulasi pada media cair-padat</w:t>
            </w:r>
          </w:p>
        </w:tc>
        <w:tc>
          <w:tcPr>
            <w:tcW w:w="1095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717AEC" w:rsidRPr="004A5D98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F64E9">
              <w:rPr>
                <w:rFonts w:asciiTheme="majorHAnsi" w:hAnsiTheme="majorHAnsi" w:cstheme="majorHAnsi"/>
                <w:sz w:val="20"/>
                <w:szCs w:val="20"/>
              </w:rPr>
              <w:t>3, 14</w:t>
            </w:r>
          </w:p>
        </w:tc>
        <w:tc>
          <w:tcPr>
            <w:tcW w:w="2911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E202F1" w:rsidP="00E202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Mahasiswa akan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 xml:space="preserve">mampu menjelask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eriksaan mikrobiologi air/m</w:t>
            </w:r>
            <w:r w:rsidRPr="00E202F1">
              <w:rPr>
                <w:rFonts w:asciiTheme="majorHAnsi" w:hAnsiTheme="majorHAnsi" w:cstheme="majorHAnsi"/>
                <w:sz w:val="20"/>
                <w:szCs w:val="20"/>
              </w:rPr>
              <w:t>akanan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Default="00717AEC" w:rsidP="00EB1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sz w:val="20"/>
                <w:szCs w:val="20"/>
              </w:rPr>
              <w:t xml:space="preserve">Ketepatan menjelaskan tentang </w:t>
            </w:r>
            <w:r w:rsidR="00E202F1">
              <w:rPr>
                <w:rFonts w:asciiTheme="majorHAnsi" w:hAnsiTheme="majorHAnsi" w:cstheme="majorHAnsi"/>
                <w:sz w:val="20"/>
                <w:szCs w:val="20"/>
              </w:rPr>
              <w:t>pemeriksaan mikrobiologi air/m</w:t>
            </w:r>
            <w:r w:rsidR="00CB2840">
              <w:rPr>
                <w:rFonts w:asciiTheme="majorHAnsi" w:hAnsiTheme="majorHAnsi" w:cstheme="majorHAnsi"/>
                <w:sz w:val="20"/>
                <w:szCs w:val="20"/>
              </w:rPr>
              <w:t>akanan</w:t>
            </w:r>
          </w:p>
          <w:p w:rsidR="00CB2840" w:rsidRDefault="00CB2840" w:rsidP="00EB1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eriksaan mikrobiologi air </w:t>
            </w:r>
          </w:p>
          <w:p w:rsidR="00CB2840" w:rsidRPr="00C6054A" w:rsidRDefault="00CB2840" w:rsidP="00EB1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eriksaan mikrobiologi m</w:t>
            </w:r>
            <w:r w:rsidRPr="00E202F1">
              <w:rPr>
                <w:rFonts w:asciiTheme="majorHAnsi" w:hAnsiTheme="majorHAnsi" w:cstheme="majorHAnsi"/>
                <w:sz w:val="20"/>
                <w:szCs w:val="20"/>
              </w:rPr>
              <w:t>akanan</w:t>
            </w:r>
          </w:p>
        </w:tc>
        <w:tc>
          <w:tcPr>
            <w:tcW w:w="2734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717AEC" w:rsidP="006C795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B2840" w:rsidRPr="00856DFC">
              <w:rPr>
                <w:rFonts w:asciiTheme="majorHAnsi" w:hAnsiTheme="majorHAnsi" w:cstheme="majorHAnsi"/>
                <w:sz w:val="20"/>
                <w:szCs w:val="20"/>
              </w:rPr>
              <w:t>Ketepatan dan penguasaan</w:t>
            </w:r>
            <w:r w:rsidR="00CB2840">
              <w:rPr>
                <w:rFonts w:asciiTheme="majorHAnsi" w:hAnsiTheme="majorHAnsi" w:cstheme="majorHAnsi"/>
                <w:sz w:val="20"/>
                <w:szCs w:val="20"/>
              </w:rPr>
              <w:t xml:space="preserve"> dalam</w:t>
            </w:r>
            <w:r w:rsidR="00CB2840"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B2840">
              <w:rPr>
                <w:rFonts w:asciiTheme="majorHAnsi" w:hAnsiTheme="majorHAnsi" w:cstheme="majorHAnsi"/>
                <w:sz w:val="20"/>
                <w:szCs w:val="20"/>
              </w:rPr>
              <w:t>melakukan pemeriksaan mikrobiologi air/makanan</w:t>
            </w:r>
          </w:p>
          <w:p w:rsidR="00717AEC" w:rsidRPr="004A5D98" w:rsidRDefault="00717AEC" w:rsidP="006C795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4A5D98" w:rsidRDefault="00717AEC" w:rsidP="006C795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0A7B01" w:rsidRPr="00856DFC" w:rsidRDefault="000A7B01" w:rsidP="000A7B01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0A7B01" w:rsidRPr="00856DFC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0A7B01" w:rsidRPr="00856DFC" w:rsidRDefault="000A7B01" w:rsidP="000A7B01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4A5D98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</w:tc>
        <w:tc>
          <w:tcPr>
            <w:tcW w:w="2912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CB2840" w:rsidP="006C795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meriksaan mikrobiologi air/makanan</w:t>
            </w:r>
          </w:p>
        </w:tc>
        <w:tc>
          <w:tcPr>
            <w:tcW w:w="1095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717AEC" w:rsidRPr="004A5D98" w:rsidRDefault="00D6367A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717AEC" w:rsidRPr="00C6054A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C6054A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F64E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11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C6054A" w:rsidRDefault="00717AEC" w:rsidP="00CB284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sz w:val="20"/>
                <w:szCs w:val="20"/>
              </w:rPr>
              <w:t xml:space="preserve">Mahasiswa mampu menjelaskan </w:t>
            </w:r>
            <w:r w:rsidR="00CB2840">
              <w:rPr>
                <w:rFonts w:asciiTheme="majorHAnsi" w:hAnsiTheme="majorHAnsi" w:cstheme="majorHAnsi"/>
                <w:sz w:val="20"/>
                <w:szCs w:val="20"/>
              </w:rPr>
              <w:t>penanaman pada media BGLB dan penghitungan nilai MPN</w:t>
            </w:r>
          </w:p>
        </w:tc>
        <w:tc>
          <w:tcPr>
            <w:tcW w:w="3362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E20D25" w:rsidRDefault="00E20D25" w:rsidP="00E20D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4A5D98">
              <w:rPr>
                <w:rFonts w:asciiTheme="majorHAnsi" w:hAnsiTheme="majorHAnsi" w:cstheme="majorHAnsi"/>
                <w:sz w:val="20"/>
                <w:szCs w:val="20"/>
              </w:rPr>
              <w:t xml:space="preserve">Ketepatan menjelaskan tentang </w:t>
            </w:r>
            <w:r w:rsidR="003765BA">
              <w:rPr>
                <w:rFonts w:asciiTheme="majorHAnsi" w:hAnsiTheme="majorHAnsi" w:cstheme="majorHAnsi"/>
                <w:sz w:val="20"/>
                <w:szCs w:val="20"/>
              </w:rPr>
              <w:t>penanaman pada media BGLB</w:t>
            </w:r>
          </w:p>
          <w:p w:rsidR="00E20D25" w:rsidRDefault="00E20D25" w:rsidP="00E20D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0A708F">
              <w:rPr>
                <w:rFonts w:asciiTheme="majorHAnsi" w:hAnsiTheme="majorHAnsi" w:cstheme="majorHAnsi"/>
                <w:sz w:val="20"/>
                <w:szCs w:val="20"/>
              </w:rPr>
              <w:t>Ketepatan melaku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765BA">
              <w:rPr>
                <w:rFonts w:asciiTheme="majorHAnsi" w:hAnsiTheme="majorHAnsi" w:cstheme="majorHAnsi"/>
                <w:sz w:val="20"/>
                <w:szCs w:val="20"/>
              </w:rPr>
              <w:t>penanaman pada media BGLB</w:t>
            </w:r>
          </w:p>
          <w:p w:rsidR="00717AEC" w:rsidRPr="00E20D25" w:rsidRDefault="00E20D25" w:rsidP="00E20D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5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E20D25">
              <w:rPr>
                <w:rFonts w:asciiTheme="majorHAnsi" w:hAnsiTheme="majorHAnsi" w:cstheme="majorHAnsi"/>
                <w:sz w:val="20"/>
                <w:szCs w:val="20"/>
              </w:rPr>
              <w:t xml:space="preserve">Ketepatan melakukan pengamatan dan perhitungan </w:t>
            </w:r>
            <w:r w:rsidR="003765BA">
              <w:rPr>
                <w:rFonts w:asciiTheme="majorHAnsi" w:hAnsiTheme="majorHAnsi" w:cstheme="majorHAnsi"/>
                <w:sz w:val="20"/>
                <w:szCs w:val="20"/>
              </w:rPr>
              <w:t>nilai MPN</w:t>
            </w:r>
          </w:p>
        </w:tc>
        <w:tc>
          <w:tcPr>
            <w:tcW w:w="2734" w:type="dxa"/>
            <w:gridSpan w:val="3"/>
            <w:tcBorders>
              <w:bottom w:val="single" w:sz="4" w:space="0" w:color="002060"/>
            </w:tcBorders>
            <w:shd w:val="clear" w:color="auto" w:fill="auto"/>
          </w:tcPr>
          <w:p w:rsidR="00717AEC" w:rsidRPr="00C6054A" w:rsidRDefault="00717AEC" w:rsidP="00EB1A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b/>
                <w:sz w:val="20"/>
                <w:szCs w:val="20"/>
              </w:rPr>
              <w:t>Kriteria :</w:t>
            </w:r>
            <w:r w:rsidRPr="00C6054A">
              <w:rPr>
                <w:rFonts w:asciiTheme="majorHAnsi" w:hAnsiTheme="majorHAnsi" w:cstheme="majorHAnsi"/>
                <w:sz w:val="20"/>
                <w:szCs w:val="20"/>
              </w:rPr>
              <w:t xml:space="preserve"> Ketepatan dan penguasaan tentang </w:t>
            </w:r>
            <w:r w:rsidR="00C06936">
              <w:rPr>
                <w:rFonts w:asciiTheme="majorHAnsi" w:hAnsiTheme="majorHAnsi" w:cstheme="majorHAnsi"/>
                <w:sz w:val="20"/>
                <w:szCs w:val="20"/>
              </w:rPr>
              <w:t>penanaman pada media BGLB dan penghitungan nilai MPN</w:t>
            </w:r>
          </w:p>
          <w:p w:rsidR="00717AEC" w:rsidRPr="00C6054A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b/>
                <w:sz w:val="20"/>
                <w:szCs w:val="20"/>
              </w:rPr>
              <w:t>Bentuk non test</w:t>
            </w:r>
          </w:p>
          <w:p w:rsidR="00717AEC" w:rsidRPr="00C6054A" w:rsidRDefault="00717AEC" w:rsidP="003A5F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0A7B01" w:rsidRPr="00856DFC" w:rsidRDefault="000A7B01" w:rsidP="000A7B01">
            <w:pPr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ktikum</w:t>
            </w:r>
          </w:p>
          <w:p w:rsidR="000A7B01" w:rsidRPr="00856DFC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TM:2x(2x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0</w:t>
            </w: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’)]</w:t>
            </w:r>
          </w:p>
          <w:p w:rsidR="000A7B01" w:rsidRPr="00856DFC" w:rsidRDefault="000A7B01" w:rsidP="000A7B01">
            <w:pPr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sz w:val="20"/>
                <w:szCs w:val="20"/>
              </w:rPr>
              <w:t xml:space="preserve">Tuga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mbuat laporan praktikum </w:t>
            </w:r>
          </w:p>
          <w:p w:rsidR="00717AEC" w:rsidRPr="00C6054A" w:rsidRDefault="000A7B01" w:rsidP="000A7B0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6DFC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</w:p>
        </w:tc>
        <w:tc>
          <w:tcPr>
            <w:tcW w:w="2912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C6054A" w:rsidRDefault="009A2876" w:rsidP="00EB1A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anaman pada media BGLB dan penghitungan nilai MPN</w:t>
            </w:r>
          </w:p>
        </w:tc>
        <w:tc>
          <w:tcPr>
            <w:tcW w:w="1095" w:type="dxa"/>
            <w:gridSpan w:val="2"/>
            <w:tcBorders>
              <w:bottom w:val="single" w:sz="4" w:space="0" w:color="002060"/>
            </w:tcBorders>
            <w:shd w:val="clear" w:color="auto" w:fill="auto"/>
          </w:tcPr>
          <w:p w:rsidR="00717AEC" w:rsidRPr="00C6054A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6054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999" w:type="dxa"/>
            <w:tcBorders>
              <w:bottom w:val="single" w:sz="4" w:space="0" w:color="002060"/>
            </w:tcBorders>
            <w:shd w:val="clear" w:color="auto" w:fill="auto"/>
          </w:tcPr>
          <w:p w:rsidR="00717AEC" w:rsidRPr="00F677E0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6341" w:type="dxa"/>
            <w:gridSpan w:val="14"/>
            <w:tcBorders>
              <w:bottom w:val="single" w:sz="4" w:space="0" w:color="002060"/>
            </w:tcBorders>
            <w:shd w:val="clear" w:color="auto" w:fill="auto"/>
          </w:tcPr>
          <w:p w:rsidR="00717AEC" w:rsidRPr="00F677E0" w:rsidRDefault="00717AEC" w:rsidP="00E13A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Ujian Akhir Semester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Catatan :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>[1]. TM : tatap Muka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F0114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[2]. </w:t>
            </w: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[TM:2x(2x50’)] : </w:t>
            </w:r>
            <w:r w:rsidR="00F0114A">
              <w:rPr>
                <w:rFonts w:asciiTheme="majorHAnsi" w:hAnsiTheme="majorHAnsi" w:cstheme="majorHAnsi"/>
                <w:sz w:val="20"/>
                <w:szCs w:val="20"/>
              </w:rPr>
              <w:t>Kuliah tatap muka 1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 kali (minggu) x 2 sks x </w:t>
            </w:r>
            <w:r w:rsidR="00F0114A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 menit=</w:t>
            </w:r>
            <w:r w:rsidR="00F0114A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>0 menit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[3]. </w:t>
            </w:r>
            <w:r w:rsidRPr="00F677E0">
              <w:rPr>
                <w:rFonts w:asciiTheme="majorHAnsi" w:hAnsiTheme="majorHAnsi" w:cstheme="majorHAnsi"/>
                <w:b/>
                <w:sz w:val="20"/>
                <w:szCs w:val="20"/>
              </w:rPr>
              <w:t>[BT+BM:(2+2)x(2x60’)]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 : Belajar terstruktur 2 kali (minggu) dan belajar mandiri 2 kali (minggu) x 2 sks x 60 menit = 480 menit ( 8 jam)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580A57">
            <w:pPr>
              <w:spacing w:after="0" w:line="240" w:lineRule="auto"/>
              <w:ind w:left="352" w:hanging="352"/>
              <w:rPr>
                <w:rFonts w:asciiTheme="majorHAnsi" w:hAnsiTheme="majorHAnsi" w:cstheme="majorHAnsi"/>
                <w:sz w:val="20"/>
                <w:szCs w:val="20"/>
              </w:rPr>
            </w:pP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[4]. Mahasiswa mampu </w:t>
            </w:r>
            <w:r w:rsidR="00F0114A">
              <w:rPr>
                <w:rFonts w:asciiTheme="majorHAnsi" w:hAnsiTheme="majorHAnsi" w:cstheme="majorHAnsi"/>
                <w:sz w:val="20"/>
                <w:szCs w:val="20"/>
              </w:rPr>
              <w:t>mengumpulkan sampel, menyiapkan preparat, dan pemeriksaan preparat.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 Menunjukan bahwa sub-CPMK ini mengandung kemampuan dalam </w:t>
            </w:r>
            <w:r w:rsidR="00580A57">
              <w:rPr>
                <w:rFonts w:asciiTheme="majorHAnsi" w:hAnsiTheme="majorHAnsi" w:cstheme="majorHAnsi"/>
                <w:sz w:val="20"/>
                <w:szCs w:val="20"/>
              </w:rPr>
              <w:t>ranah taksonomi kognitif level 3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(kemampuan </w:t>
            </w:r>
            <w:r w:rsidR="00580A57">
              <w:rPr>
                <w:rFonts w:asciiTheme="majorHAnsi" w:hAnsiTheme="majorHAnsi" w:cstheme="majorHAnsi"/>
                <w:sz w:val="20"/>
                <w:szCs w:val="20"/>
              </w:rPr>
              <w:t>menyiapkan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>), afektif level 2 (kemampuan merespon dalam diskusi), dan psikomotorik level 2 (ketrampilan presentasi</w:t>
            </w:r>
            <w:r w:rsidR="00580A57">
              <w:rPr>
                <w:rFonts w:asciiTheme="majorHAnsi" w:hAnsiTheme="majorHAnsi" w:cstheme="majorHAnsi"/>
                <w:sz w:val="20"/>
                <w:szCs w:val="20"/>
              </w:rPr>
              <w:t xml:space="preserve"> melakukan </w:t>
            </w:r>
            <w:r w:rsidRPr="00F677E0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580A57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</w:t>
            </w:r>
            <w:r w:rsidR="00717AEC" w:rsidRPr="00F677E0">
              <w:rPr>
                <w:rFonts w:asciiTheme="majorHAnsi" w:hAnsiTheme="majorHAnsi" w:cstheme="majorHAnsi"/>
                <w:sz w:val="20"/>
                <w:szCs w:val="20"/>
              </w:rPr>
              <w:t xml:space="preserve">]. RPS : Rencana Pembelajaran Semester, RMK : Rumpun Mata Kuliah, Prodi : Program Studi </w:t>
            </w:r>
          </w:p>
        </w:tc>
      </w:tr>
      <w:tr w:rsidR="00717AEC" w:rsidRPr="00F677E0" w:rsidTr="00CC0C35">
        <w:trPr>
          <w:gridBefore w:val="1"/>
          <w:wBefore w:w="385" w:type="dxa"/>
        </w:trPr>
        <w:tc>
          <w:tcPr>
            <w:tcW w:w="17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EC" w:rsidRPr="00F677E0" w:rsidRDefault="00717AEC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F2B00" w:rsidRDefault="00DF2B00">
      <w:pPr>
        <w:sectPr w:rsidR="00DF2B00" w:rsidSect="0057665D">
          <w:pgSz w:w="20160" w:h="12240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:rsidR="00452237" w:rsidRDefault="00452237"/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141"/>
        <w:gridCol w:w="1560"/>
        <w:gridCol w:w="294"/>
        <w:gridCol w:w="1832"/>
        <w:gridCol w:w="284"/>
        <w:gridCol w:w="908"/>
        <w:gridCol w:w="1076"/>
        <w:gridCol w:w="1886"/>
      </w:tblGrid>
      <w:tr w:rsidR="00DF2B00" w:rsidRPr="00BD1A8F" w:rsidTr="005F2F9E">
        <w:tc>
          <w:tcPr>
            <w:tcW w:w="851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DF2B00" w:rsidRPr="00BD1A8F" w:rsidTr="005F2F9E">
        <w:tc>
          <w:tcPr>
            <w:tcW w:w="2235" w:type="dxa"/>
            <w:gridSpan w:val="4"/>
            <w:vMerge w:val="restart"/>
            <w:shd w:val="clear" w:color="auto" w:fill="auto"/>
            <w:vAlign w:val="center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eastAsia="id-ID"/>
              </w:rPr>
              <w:drawing>
                <wp:inline distT="0" distB="0" distL="0" distR="0">
                  <wp:extent cx="1057275" cy="1057275"/>
                  <wp:effectExtent l="19050" t="0" r="9525" b="0"/>
                  <wp:docPr id="2" name="Picture 3" descr="logo-ud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ud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tcBorders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832" w:type="dxa"/>
            <w:tcBorders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86" w:type="dxa"/>
            <w:tcBorders>
              <w:left w:val="nil"/>
              <w:bottom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F2B00" w:rsidRPr="00BD1A8F" w:rsidTr="005F2F9E">
        <w:tc>
          <w:tcPr>
            <w:tcW w:w="2235" w:type="dxa"/>
            <w:gridSpan w:val="4"/>
            <w:vMerge/>
            <w:shd w:val="clear" w:color="auto" w:fill="auto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PERGURUAN TIN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UNIVERSITAS DIAN NUSWANTORO</w:t>
            </w:r>
          </w:p>
        </w:tc>
      </w:tr>
      <w:tr w:rsidR="00DF2B00" w:rsidRPr="00BD1A8F" w:rsidTr="005F2F9E">
        <w:tc>
          <w:tcPr>
            <w:tcW w:w="2235" w:type="dxa"/>
            <w:gridSpan w:val="4"/>
            <w:vMerge/>
            <w:shd w:val="clear" w:color="auto" w:fill="auto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FAKUL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</w:tcBorders>
            <w:shd w:val="clear" w:color="auto" w:fill="2E74B5"/>
          </w:tcPr>
          <w:p w:rsidR="00DF2B00" w:rsidRPr="00BD1A8F" w:rsidRDefault="00D77DED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>
              <w:rPr>
                <w:rFonts w:ascii="Calibri Light" w:hAnsi="Calibri Light" w:cs="Calibri Light"/>
                <w:b/>
                <w:color w:val="FFFFFF"/>
              </w:rPr>
              <w:t>KESEHATAN</w:t>
            </w:r>
          </w:p>
        </w:tc>
      </w:tr>
      <w:tr w:rsidR="00DF2B00" w:rsidRPr="00BD1A8F" w:rsidTr="005F2F9E">
        <w:tc>
          <w:tcPr>
            <w:tcW w:w="2235" w:type="dxa"/>
            <w:gridSpan w:val="4"/>
            <w:vMerge/>
            <w:shd w:val="clear" w:color="auto" w:fill="auto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PROGRAM STUD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</w:tcBorders>
            <w:shd w:val="clear" w:color="auto" w:fill="2E74B5"/>
          </w:tcPr>
          <w:p w:rsidR="00DF2B00" w:rsidRPr="00BD1A8F" w:rsidRDefault="00D77DED" w:rsidP="00D77DED">
            <w:pPr>
              <w:spacing w:after="0" w:line="240" w:lineRule="auto"/>
              <w:rPr>
                <w:rFonts w:ascii="Calibri Light" w:hAnsi="Calibri Light" w:cs="Calibri Light"/>
                <w:b/>
                <w:color w:val="FFFFFF"/>
              </w:rPr>
            </w:pPr>
            <w:r>
              <w:rPr>
                <w:rFonts w:ascii="Calibri Light" w:hAnsi="Calibri Light" w:cs="Calibri Light"/>
                <w:b/>
                <w:color w:val="FFFFFF"/>
              </w:rPr>
              <w:t>KESEHATAN MASYARAKAT</w:t>
            </w:r>
          </w:p>
        </w:tc>
      </w:tr>
      <w:tr w:rsidR="00DF2B00" w:rsidRPr="00BD1A8F" w:rsidTr="005F2F9E">
        <w:tc>
          <w:tcPr>
            <w:tcW w:w="2235" w:type="dxa"/>
            <w:gridSpan w:val="4"/>
            <w:vMerge/>
            <w:shd w:val="clear" w:color="auto" w:fill="auto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" w:type="dxa"/>
            <w:tcBorders>
              <w:top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886" w:type="dxa"/>
            <w:tcBorders>
              <w:top w:val="nil"/>
              <w:left w:val="nil"/>
            </w:tcBorders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F2B00" w:rsidRPr="00BD1A8F" w:rsidTr="005F2F9E">
        <w:tc>
          <w:tcPr>
            <w:tcW w:w="8515" w:type="dxa"/>
            <w:gridSpan w:val="10"/>
            <w:shd w:val="clear" w:color="auto" w:fill="2E74B5"/>
          </w:tcPr>
          <w:p w:rsidR="00DF2B00" w:rsidRPr="00BD1A8F" w:rsidRDefault="00DF2B00" w:rsidP="00D77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BD1A8F">
              <w:rPr>
                <w:rFonts w:ascii="Calibri Light" w:hAnsi="Calibri Light" w:cs="Calibri Light"/>
                <w:b/>
                <w:color w:val="FFFFFF"/>
              </w:rPr>
              <w:t>RENCANA TUGAS MAHASISWA</w:t>
            </w: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98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59788F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aboratorium Mikrobiologi</w:t>
            </w: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FF27AD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11.67</w:t>
            </w:r>
            <w:r w:rsidR="0059788F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SK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FF27AD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FF27AD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SEN 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77DED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Suharyo, M.Kes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2235" w:type="dxa"/>
            <w:gridSpan w:val="4"/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BENTUK TUGA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32" w:type="dxa"/>
            <w:tcBorders>
              <w:left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Final Project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JUDUL TUGAS</w:t>
            </w:r>
          </w:p>
        </w:tc>
        <w:tc>
          <w:tcPr>
            <w:tcW w:w="2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98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FF27A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Tugas-10: Final Project : </w:t>
            </w:r>
            <w:r w:rsidR="007906D7">
              <w:rPr>
                <w:rFonts w:asciiTheme="majorHAnsi" w:hAnsiTheme="majorHAnsi" w:cstheme="majorHAnsi"/>
                <w:sz w:val="20"/>
                <w:szCs w:val="20"/>
              </w:rPr>
              <w:t xml:space="preserve">Membuat laporan </w:t>
            </w:r>
            <w:r w:rsidR="00FF27AD">
              <w:rPr>
                <w:rFonts w:asciiTheme="majorHAnsi" w:hAnsiTheme="majorHAnsi" w:cstheme="majorHAnsi"/>
                <w:sz w:val="20"/>
                <w:szCs w:val="20"/>
              </w:rPr>
              <w:t>identifikasi dan pengelolaan daging dan Telur</w:t>
            </w:r>
          </w:p>
        </w:tc>
      </w:tr>
      <w:tr w:rsidR="00DF2B00" w:rsidRPr="00CB1FD2" w:rsidTr="005F2F9E">
        <w:tc>
          <w:tcPr>
            <w:tcW w:w="4361" w:type="dxa"/>
            <w:gridSpan w:val="6"/>
            <w:tcBorders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SUB CAPAIAN PEMBELAJARAN MATA KULIAH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2B00" w:rsidRDefault="002E2DE1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3C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hasiswa</w:t>
            </w:r>
            <w:proofErr w:type="spellEnd"/>
            <w:r w:rsidRPr="00233C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C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mpu</w:t>
            </w:r>
            <w:proofErr w:type="spellEnd"/>
            <w:r w:rsidRPr="00233C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>menjelaskan</w:t>
            </w:r>
            <w:r w:rsidRPr="00233C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33C83">
              <w:rPr>
                <w:rFonts w:asciiTheme="majorHAnsi" w:hAnsiTheme="majorHAnsi" w:cstheme="majorHAnsi"/>
                <w:sz w:val="20"/>
                <w:szCs w:val="20"/>
              </w:rPr>
              <w:t>pemeriksaan bahan pangan dag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n telur</w:t>
            </w:r>
          </w:p>
          <w:p w:rsidR="00CB1FD2" w:rsidRPr="00CB1FD2" w:rsidRDefault="00CB1FD2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4361" w:type="dxa"/>
            <w:gridSpan w:val="6"/>
            <w:tcBorders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DESKRIPSI TUGA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2B00" w:rsidRDefault="00D77DED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Tugas ini dikerjakan secara </w:t>
            </w:r>
            <w:r w:rsidR="002E2DE1">
              <w:rPr>
                <w:rFonts w:asciiTheme="majorHAnsi" w:hAnsiTheme="majorHAnsi" w:cstheme="majorHAnsi"/>
                <w:sz w:val="20"/>
                <w:szCs w:val="20"/>
              </w:rPr>
              <w:t>berkelompok, untuk melakukan identifikasi, pemeriksaan, dan pengelolaan daging dan telur di suatu pasar di kota Semarang</w:t>
            </w:r>
            <w:r w:rsidR="007906D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CB1FD2" w:rsidRPr="00CB1FD2" w:rsidRDefault="00CB1FD2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4361" w:type="dxa"/>
            <w:gridSpan w:val="6"/>
            <w:tcBorders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METODE PENGERJAAN TUGA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31DF1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hasiswa memilih </w:t>
            </w:r>
            <w:r w:rsidR="002E2DE1">
              <w:rPr>
                <w:rFonts w:asciiTheme="majorHAnsi" w:hAnsiTheme="majorHAnsi" w:cstheme="majorHAnsi"/>
                <w:sz w:val="20"/>
                <w:szCs w:val="20"/>
              </w:rPr>
              <w:t>lokasi pasar</w:t>
            </w:r>
          </w:p>
          <w:p w:rsidR="00CB1FD2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hasiswa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membuat perencanaan kegiatan identifikasi, pemeriksaan dan pengelolaan daging dan telur</w:t>
            </w:r>
          </w:p>
          <w:p w:rsidR="007906D7" w:rsidRPr="008521FE" w:rsidRDefault="007906D7" w:rsidP="008521FE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hasiswa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melkakukan kegiatan di suatu pasar yang telah ditentukan</w:t>
            </w:r>
            <w:r w:rsidRPr="008521F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7906D7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hasiswa membuat interpretasi dan analisis dari data yang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diperole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8521FE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521FE">
              <w:rPr>
                <w:rFonts w:asciiTheme="majorHAnsi" w:hAnsiTheme="majorHAnsi" w:cstheme="majorHAnsi"/>
                <w:sz w:val="20"/>
                <w:szCs w:val="20"/>
              </w:rPr>
              <w:t xml:space="preserve">Mahasiswa membuat saran kegiatan berdasarkan hasil analisis data </w:t>
            </w:r>
          </w:p>
          <w:p w:rsidR="007906D7" w:rsidRPr="008521FE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521FE">
              <w:rPr>
                <w:rFonts w:asciiTheme="majorHAnsi" w:hAnsiTheme="majorHAnsi" w:cstheme="majorHAnsi"/>
                <w:sz w:val="20"/>
                <w:szCs w:val="20"/>
              </w:rPr>
              <w:t xml:space="preserve">Mahasiswa membuat laporan sesuai sistematika laporan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</w:p>
          <w:p w:rsidR="007906D7" w:rsidRPr="00CB1FD2" w:rsidRDefault="007906D7" w:rsidP="00D77DED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poran dikumpulkan maksimal minggu ke 13</w:t>
            </w: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BENTUK DAN FORMAT LUARAN</w:t>
            </w: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F2B00" w:rsidRPr="00CB1FD2" w:rsidRDefault="00DF2B00" w:rsidP="00D77DED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Objek garapan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Daging dan telur di pasar</w:t>
            </w:r>
          </w:p>
          <w:p w:rsidR="00DF2B00" w:rsidRPr="00CB1FD2" w:rsidRDefault="00DF2B00" w:rsidP="00D77DED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Bentuk Luaran</w:t>
            </w:r>
          </w:p>
        </w:tc>
      </w:tr>
      <w:tr w:rsidR="00DF2B00" w:rsidRPr="00CB1FD2" w:rsidTr="005F2F9E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DF2B00" w:rsidRPr="00CB1FD2" w:rsidRDefault="00DF2B00" w:rsidP="008521FE">
            <w:pPr>
              <w:spacing w:after="0" w:line="240" w:lineRule="auto"/>
              <w:ind w:left="31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DF2B00" w:rsidRDefault="00AC2D33" w:rsidP="008521F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Laporan ditulis dalam sistematika; halaman judul dan identitas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kelompok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, latar belaka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justifikasi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teori pengelolaan daging da telur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egiatan, indikator, sajian data, interpretasi dan analisis, saran dan simpulan,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 referensi. Diketik dalam kertas ukuran A4, times new roman, font 12 untuk naskah; dikum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lkan paling lambat minggu ke 13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8521FE" w:rsidRPr="00CB1FD2" w:rsidRDefault="008521FE" w:rsidP="008521F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si kegiatan baik foto, video, atau lainnya dan dokumen perencanaan kegiatan</w:t>
            </w:r>
          </w:p>
        </w:tc>
      </w:tr>
      <w:tr w:rsidR="00DF2B00" w:rsidRPr="00CB1FD2" w:rsidTr="005F2F9E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AC2D33">
            <w:pPr>
              <w:spacing w:after="0" w:line="240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2B00" w:rsidRPr="00CB1FD2" w:rsidRDefault="00DF2B00" w:rsidP="00D77DED">
            <w:pPr>
              <w:spacing w:after="0" w:line="240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02E72" w:rsidRPr="00CB1FD2" w:rsidRDefault="00502E72" w:rsidP="00D77DED">
            <w:pPr>
              <w:spacing w:after="0" w:line="240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DIKATOR, </w:t>
            </w:r>
            <w:r w:rsidRPr="00CB1FD2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9CC2E5"/>
              </w:rPr>
              <w:t>KRITERIA DAN BOBOT PENILAIAN</w:t>
            </w: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2B00" w:rsidRPr="00CB1FD2" w:rsidRDefault="008521FE" w:rsidP="00D77DED">
            <w:pPr>
              <w:numPr>
                <w:ilvl w:val="1"/>
                <w:numId w:val="6"/>
              </w:numPr>
              <w:spacing w:after="0" w:line="24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encanaan Kegiatan</w:t>
            </w:r>
            <w:r w:rsidR="007311F8"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[bobot 3</w:t>
            </w:r>
            <w:r w:rsidR="00DF2B00"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0%]</w:t>
            </w:r>
          </w:p>
        </w:tc>
      </w:tr>
      <w:tr w:rsidR="00DF2B00" w:rsidRPr="00CB1FD2" w:rsidTr="005F2F9E">
        <w:tc>
          <w:tcPr>
            <w:tcW w:w="392" w:type="dxa"/>
            <w:tcBorders>
              <w:top w:val="nil"/>
              <w:bottom w:val="single" w:sz="4" w:space="0" w:color="002060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bottom w:val="single" w:sz="4" w:space="0" w:color="002060"/>
            </w:tcBorders>
            <w:shd w:val="clear" w:color="auto" w:fill="auto"/>
          </w:tcPr>
          <w:p w:rsidR="00DF2B00" w:rsidRDefault="007311F8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ketepatan </w:t>
            </w:r>
            <w:r w:rsidR="00AC2D33">
              <w:rPr>
                <w:rFonts w:asciiTheme="majorHAnsi" w:hAnsiTheme="majorHAnsi" w:cstheme="majorHAnsi"/>
                <w:sz w:val="20"/>
                <w:szCs w:val="20"/>
              </w:rPr>
              <w:t xml:space="preserve">dan kelengkapan 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pe</w:t>
            </w:r>
            <w:r w:rsidR="000F4784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8521FE">
              <w:rPr>
                <w:rFonts w:asciiTheme="majorHAnsi" w:hAnsiTheme="majorHAnsi" w:cstheme="majorHAnsi"/>
                <w:sz w:val="20"/>
                <w:szCs w:val="20"/>
              </w:rPr>
              <w:t>encanaan kegiatan</w:t>
            </w:r>
            <w:r w:rsidR="00DF2B00" w:rsidRPr="00CB1F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CB1FD2" w:rsidRPr="00CB1FD2" w:rsidRDefault="00CB1FD2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392" w:type="dxa"/>
            <w:tcBorders>
              <w:top w:val="single" w:sz="4" w:space="0" w:color="002060"/>
              <w:bottom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123" w:type="dxa"/>
            <w:gridSpan w:val="9"/>
            <w:tcBorders>
              <w:top w:val="single" w:sz="4" w:space="0" w:color="002060"/>
              <w:left w:val="nil"/>
              <w:bottom w:val="nil"/>
            </w:tcBorders>
            <w:shd w:val="clear" w:color="auto" w:fill="auto"/>
          </w:tcPr>
          <w:p w:rsidR="00DF2B00" w:rsidRPr="00CB1FD2" w:rsidRDefault="00AC2D33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alisis dan Interpretasi</w:t>
            </w:r>
            <w:r w:rsidR="00DF2B00"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[30%]</w:t>
            </w:r>
          </w:p>
        </w:tc>
      </w:tr>
      <w:tr w:rsidR="00DF2B00" w:rsidRPr="00CB1FD2" w:rsidTr="005F2F9E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8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DF2B00" w:rsidRPr="00CB1FD2" w:rsidRDefault="00AC2D33" w:rsidP="00D77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sesuaian interpretasi data menurut waktu, tempat, dan </w:t>
            </w:r>
            <w:r w:rsidR="000F4784">
              <w:rPr>
                <w:rFonts w:asciiTheme="majorHAnsi" w:hAnsiTheme="majorHAnsi" w:cstheme="majorHAnsi"/>
                <w:sz w:val="20"/>
                <w:szCs w:val="20"/>
              </w:rPr>
              <w:t>kondis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r w:rsidR="000F4784">
              <w:rPr>
                <w:rFonts w:asciiTheme="majorHAnsi" w:hAnsiTheme="majorHAnsi" w:cstheme="majorHAnsi"/>
                <w:sz w:val="20"/>
                <w:szCs w:val="20"/>
              </w:rPr>
              <w:t>hasil pemeriksaan</w:t>
            </w:r>
          </w:p>
          <w:p w:rsidR="007311F8" w:rsidRPr="00CB1FD2" w:rsidRDefault="00AC2D33" w:rsidP="00D77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lengkapan analisis data </w:t>
            </w:r>
          </w:p>
          <w:p w:rsidR="00600ADB" w:rsidRPr="00CB1FD2" w:rsidRDefault="00600ADB" w:rsidP="00D77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Kesesuaian </w:t>
            </w:r>
            <w:r w:rsidR="00AC2D33">
              <w:rPr>
                <w:rFonts w:asciiTheme="majorHAnsi" w:hAnsiTheme="majorHAnsi" w:cstheme="majorHAnsi"/>
                <w:sz w:val="20"/>
                <w:szCs w:val="20"/>
              </w:rPr>
              <w:t>saran sesuai fakta t yang dipilih</w:t>
            </w:r>
          </w:p>
          <w:p w:rsidR="00600ADB" w:rsidRPr="00CB1FD2" w:rsidRDefault="00600ADB" w:rsidP="00600ADB">
            <w:p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DF2B00" w:rsidRPr="00CB1FD2" w:rsidRDefault="00600ADB" w:rsidP="00D77DE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Laporan Kegiatan [4</w:t>
            </w:r>
            <w:r w:rsidR="00DF2B00"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0%]</w:t>
            </w:r>
          </w:p>
        </w:tc>
      </w:tr>
      <w:tr w:rsidR="00DF2B00" w:rsidRPr="00CB1FD2" w:rsidTr="005F2F9E">
        <w:tc>
          <w:tcPr>
            <w:tcW w:w="6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DF2B00" w:rsidRPr="00CB1FD2" w:rsidRDefault="00600ADB" w:rsidP="00AC2D3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Kerapian</w:t>
            </w:r>
            <w:r w:rsidR="00AC2D33">
              <w:rPr>
                <w:rFonts w:asciiTheme="majorHAnsi" w:hAnsiTheme="majorHAnsi" w:cstheme="majorHAnsi"/>
                <w:sz w:val="20"/>
                <w:szCs w:val="20"/>
              </w:rPr>
              <w:t xml:space="preserve"> penulisan dan 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kelengkapan laporan</w:t>
            </w:r>
            <w:r w:rsidR="00AC2D3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B1FD2" w:rsidRPr="00CB1FD2" w:rsidTr="005F2F9E">
        <w:tc>
          <w:tcPr>
            <w:tcW w:w="6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B1FD2" w:rsidRPr="00CB1FD2" w:rsidRDefault="00CB1FD2" w:rsidP="00D77D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CB1FD2" w:rsidRPr="00CB1FD2" w:rsidRDefault="00CB1FD2" w:rsidP="00D77D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DF2B00" w:rsidRPr="00CB1FD2" w:rsidRDefault="00DF2B00" w:rsidP="00600AD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2B00" w:rsidRPr="00CB1FD2" w:rsidRDefault="00DF2B00" w:rsidP="00D77DED">
            <w:p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B00" w:rsidRPr="00CB1FD2" w:rsidTr="005F2F9E">
        <w:tc>
          <w:tcPr>
            <w:tcW w:w="85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DF2B00" w:rsidRPr="00CB1FD2" w:rsidRDefault="00DF2B00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JADWAL PELAKSANAAN</w:t>
            </w:r>
          </w:p>
        </w:tc>
      </w:tr>
      <w:tr w:rsidR="005F2F9E" w:rsidRPr="00CB1FD2" w:rsidTr="00455A1F">
        <w:tc>
          <w:tcPr>
            <w:tcW w:w="436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F2F9E" w:rsidRPr="00CB1FD2" w:rsidRDefault="005F2F9E" w:rsidP="00AC2D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Pembagian dan penentuan tema </w:t>
            </w:r>
            <w:r w:rsidR="00AC2D33">
              <w:rPr>
                <w:rFonts w:asciiTheme="majorHAnsi" w:hAnsiTheme="majorHAnsi" w:cstheme="majorHAnsi"/>
                <w:sz w:val="20"/>
                <w:szCs w:val="20"/>
              </w:rPr>
              <w:t>penyak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5F2F9E" w:rsidP="00455A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5F2F9E" w:rsidP="00E9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September 201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CB1FD2" w:rsidTr="00455A1F">
        <w:tc>
          <w:tcPr>
            <w:tcW w:w="436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F2F9E" w:rsidRPr="00CB1FD2" w:rsidRDefault="00AC2D33" w:rsidP="005F2F9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gumpulan data seku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E96B84" w:rsidP="00E9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Oktober</w:t>
            </w:r>
            <w:r w:rsidR="005F2F9E"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  201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CB1FD2" w:rsidTr="00455A1F">
        <w:tc>
          <w:tcPr>
            <w:tcW w:w="436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F2F9E" w:rsidRPr="00CB1FD2" w:rsidRDefault="00AC2D33" w:rsidP="005F2F9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ngolahan dan penyajian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F9E" w:rsidRPr="00CB1FD2" w:rsidRDefault="00E96B84" w:rsidP="00E9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Okt – Nov </w:t>
            </w:r>
            <w:r w:rsidR="005F2F9E" w:rsidRPr="00CB1FD2"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CB1FD2" w:rsidTr="00455A1F">
        <w:tc>
          <w:tcPr>
            <w:tcW w:w="4361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F2F9E" w:rsidRPr="00CB1FD2" w:rsidRDefault="005F2F9E" w:rsidP="005F2F9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Pengumpulan lapor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F9E" w:rsidRPr="00CB1FD2" w:rsidRDefault="00E96B84" w:rsidP="00E9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Desember</w:t>
            </w:r>
            <w:r w:rsidR="005F2F9E"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 20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CB1FD2" w:rsidTr="005F2F9E">
        <w:tc>
          <w:tcPr>
            <w:tcW w:w="2235" w:type="dxa"/>
            <w:gridSpan w:val="4"/>
            <w:tcBorders>
              <w:top w:val="single" w:sz="4" w:space="0" w:color="auto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LAIN-LAIN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CB1FD2" w:rsidTr="005F2F9E">
        <w:tc>
          <w:tcPr>
            <w:tcW w:w="85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F2F9E" w:rsidRPr="00CB1FD2" w:rsidRDefault="005F2F9E" w:rsidP="000F478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 xml:space="preserve">Bobot penilaian tugas ini adalah 20% dari 100% penilaian mata kuliah ini; Tugas dikerjakan dan dilaporkan secara </w:t>
            </w:r>
            <w:r w:rsidR="000F4784">
              <w:rPr>
                <w:rFonts w:asciiTheme="majorHAnsi" w:hAnsiTheme="majorHAnsi" w:cstheme="majorHAnsi"/>
                <w:sz w:val="20"/>
                <w:szCs w:val="20"/>
              </w:rPr>
              <w:t>kelompok (2-3 orang per kelompok</w:t>
            </w:r>
            <w:r w:rsidRPr="00CB1FD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</w:tr>
      <w:tr w:rsidR="005F2F9E" w:rsidRPr="00CB1FD2" w:rsidTr="005F2F9E">
        <w:tc>
          <w:tcPr>
            <w:tcW w:w="2235" w:type="dxa"/>
            <w:gridSpan w:val="4"/>
            <w:tcBorders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1FD2">
              <w:rPr>
                <w:rFonts w:asciiTheme="majorHAnsi" w:hAnsiTheme="majorHAnsi" w:cstheme="majorHAnsi"/>
                <w:b/>
                <w:sz w:val="20"/>
                <w:szCs w:val="20"/>
              </w:rPr>
              <w:t>DAFTAR PUSTAKA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</w:tcBorders>
            <w:shd w:val="clear" w:color="auto" w:fill="9CC2E5"/>
          </w:tcPr>
          <w:p w:rsidR="005F2F9E" w:rsidRPr="00CB1FD2" w:rsidRDefault="005F2F9E" w:rsidP="00D77D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2F9E" w:rsidRPr="00752C1B" w:rsidTr="005F2F9E">
        <w:tc>
          <w:tcPr>
            <w:tcW w:w="8515" w:type="dxa"/>
            <w:gridSpan w:val="10"/>
            <w:shd w:val="clear" w:color="auto" w:fill="auto"/>
          </w:tcPr>
          <w:p w:rsidR="000F4784" w:rsidRPr="00752C1B" w:rsidRDefault="000F4784" w:rsidP="000F4784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52C1B">
              <w:rPr>
                <w:rFonts w:asciiTheme="majorHAnsi" w:hAnsiTheme="majorHAnsi" w:cstheme="majorHAnsi"/>
                <w:sz w:val="20"/>
                <w:szCs w:val="20"/>
              </w:rPr>
              <w:t>Muhammad Nurhadi, Kesehatan Masyarakat Veteriner, Gosyen publishing, Jakarta, 2012</w:t>
            </w:r>
          </w:p>
          <w:p w:rsidR="000F4784" w:rsidRPr="00752C1B" w:rsidRDefault="000F4784" w:rsidP="000F4784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52C1B">
              <w:rPr>
                <w:rFonts w:asciiTheme="majorHAnsi" w:hAnsiTheme="majorHAnsi" w:cstheme="majorHAnsi"/>
                <w:sz w:val="20"/>
                <w:szCs w:val="20"/>
              </w:rPr>
              <w:t xml:space="preserve">Widyani, R, </w:t>
            </w:r>
            <w:r w:rsidRPr="00752C1B">
              <w:rPr>
                <w:rFonts w:asciiTheme="majorHAnsi" w:hAnsiTheme="majorHAnsi" w:cstheme="majorHAnsi"/>
                <w:sz w:val="20"/>
                <w:szCs w:val="20"/>
                <w:lang w:val="nb-NO"/>
              </w:rPr>
              <w:t>Ke</w:t>
            </w:r>
            <w:r w:rsidRPr="00752C1B">
              <w:rPr>
                <w:rFonts w:asciiTheme="majorHAnsi" w:hAnsiTheme="majorHAnsi" w:cstheme="majorHAnsi"/>
                <w:sz w:val="20"/>
                <w:szCs w:val="20"/>
              </w:rPr>
              <w:t>sehatan Hewan, Swagati Press,  Cirebon, 2008., Edisi Kedua, Erlangga, 2011</w:t>
            </w:r>
          </w:p>
          <w:p w:rsidR="004A0BED" w:rsidRPr="00752C1B" w:rsidRDefault="000F4784" w:rsidP="000F478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752C1B">
              <w:rPr>
                <w:rFonts w:asciiTheme="majorHAnsi" w:hAnsiTheme="majorHAnsi" w:cstheme="majorHAnsi"/>
                <w:bCs/>
                <w:sz w:val="20"/>
                <w:szCs w:val="20"/>
                <w:lang w:eastAsia="id-ID"/>
              </w:rPr>
              <w:t>Undang-Undang Republik Indonesia Nomor 41 Tahun 2014 Tentang Perubahan Atas Undang-Undang Nomor 18 tahun 2009 Tentang Peternakan Dan Kesehatan Hewan</w:t>
            </w:r>
          </w:p>
          <w:p w:rsidR="000F4784" w:rsidRPr="00752C1B" w:rsidRDefault="000F4784" w:rsidP="000F478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752C1B">
              <w:rPr>
                <w:rFonts w:asciiTheme="majorHAnsi" w:hAnsiTheme="majorHAnsi" w:cstheme="majorHAnsi"/>
                <w:bCs/>
                <w:sz w:val="20"/>
                <w:szCs w:val="20"/>
                <w:lang w:eastAsia="id-ID"/>
              </w:rPr>
              <w:t>Peraturan Pemerintah Republik Indonesia Nomor 95 Tahun 2012 Tentang Kesehatan Masyarakat Veteriner Dan Kesejahteraan Hewan</w:t>
            </w:r>
          </w:p>
        </w:tc>
      </w:tr>
    </w:tbl>
    <w:p w:rsidR="00DF2B00" w:rsidRPr="00CB1FD2" w:rsidRDefault="00DF2B00">
      <w:pPr>
        <w:rPr>
          <w:rFonts w:asciiTheme="majorHAnsi" w:hAnsiTheme="majorHAnsi" w:cstheme="majorHAnsi"/>
          <w:sz w:val="20"/>
          <w:szCs w:val="20"/>
        </w:rPr>
      </w:pPr>
    </w:p>
    <w:sectPr w:rsidR="00DF2B00" w:rsidRPr="00CB1FD2" w:rsidSect="00DF2B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A2F"/>
    <w:multiLevelType w:val="hybridMultilevel"/>
    <w:tmpl w:val="8BBC389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90765"/>
    <w:multiLevelType w:val="hybridMultilevel"/>
    <w:tmpl w:val="2C72A1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2325"/>
    <w:multiLevelType w:val="hybridMultilevel"/>
    <w:tmpl w:val="F03E2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5B8"/>
    <w:multiLevelType w:val="multilevel"/>
    <w:tmpl w:val="7564F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>
    <w:nsid w:val="14D84728"/>
    <w:multiLevelType w:val="hybridMultilevel"/>
    <w:tmpl w:val="3A16C7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426A"/>
    <w:multiLevelType w:val="hybridMultilevel"/>
    <w:tmpl w:val="39D876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B0"/>
    <w:multiLevelType w:val="hybridMultilevel"/>
    <w:tmpl w:val="77F809D2"/>
    <w:lvl w:ilvl="0" w:tplc="D55A7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474C"/>
    <w:multiLevelType w:val="hybridMultilevel"/>
    <w:tmpl w:val="22FEE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704A9"/>
    <w:multiLevelType w:val="hybridMultilevel"/>
    <w:tmpl w:val="0F94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D245D"/>
    <w:multiLevelType w:val="hybridMultilevel"/>
    <w:tmpl w:val="36640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17276F"/>
    <w:multiLevelType w:val="hybridMultilevel"/>
    <w:tmpl w:val="ECB20AEE"/>
    <w:lvl w:ilvl="0" w:tplc="974CA7D2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A0A5D12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2AEE2CD7"/>
    <w:multiLevelType w:val="hybridMultilevel"/>
    <w:tmpl w:val="854415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B7899"/>
    <w:multiLevelType w:val="hybridMultilevel"/>
    <w:tmpl w:val="FE48D6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7408E"/>
    <w:multiLevelType w:val="hybridMultilevel"/>
    <w:tmpl w:val="788E41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E6265"/>
    <w:multiLevelType w:val="hybridMultilevel"/>
    <w:tmpl w:val="85DA83AE"/>
    <w:lvl w:ilvl="0" w:tplc="10A4B0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72F0D"/>
    <w:multiLevelType w:val="hybridMultilevel"/>
    <w:tmpl w:val="BA76EDC8"/>
    <w:lvl w:ilvl="0" w:tplc="C8AAB9C2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474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807F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E7858"/>
    <w:multiLevelType w:val="hybridMultilevel"/>
    <w:tmpl w:val="32FEA1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26026"/>
    <w:multiLevelType w:val="hybridMultilevel"/>
    <w:tmpl w:val="C83C4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5F26"/>
    <w:multiLevelType w:val="hybridMultilevel"/>
    <w:tmpl w:val="5C602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C686E"/>
    <w:multiLevelType w:val="hybridMultilevel"/>
    <w:tmpl w:val="7492780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855FB7"/>
    <w:multiLevelType w:val="hybridMultilevel"/>
    <w:tmpl w:val="8F24CED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226"/>
    <w:multiLevelType w:val="hybridMultilevel"/>
    <w:tmpl w:val="398AEB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17C2D"/>
    <w:multiLevelType w:val="hybridMultilevel"/>
    <w:tmpl w:val="993E5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530C"/>
    <w:multiLevelType w:val="hybridMultilevel"/>
    <w:tmpl w:val="6A605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91150"/>
    <w:multiLevelType w:val="hybridMultilevel"/>
    <w:tmpl w:val="AC0CBD9E"/>
    <w:lvl w:ilvl="0" w:tplc="657EF9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045F5"/>
    <w:multiLevelType w:val="hybridMultilevel"/>
    <w:tmpl w:val="E1089560"/>
    <w:lvl w:ilvl="0" w:tplc="9246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67F21"/>
    <w:multiLevelType w:val="hybridMultilevel"/>
    <w:tmpl w:val="E41C9182"/>
    <w:lvl w:ilvl="0" w:tplc="72883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331A96"/>
    <w:multiLevelType w:val="hybridMultilevel"/>
    <w:tmpl w:val="A426D0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110"/>
    <w:multiLevelType w:val="hybridMultilevel"/>
    <w:tmpl w:val="3998023E"/>
    <w:lvl w:ilvl="0" w:tplc="974CA7D2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1A0A5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05608"/>
    <w:multiLevelType w:val="hybridMultilevel"/>
    <w:tmpl w:val="04A8EC5A"/>
    <w:lvl w:ilvl="0" w:tplc="72883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FF507F"/>
    <w:multiLevelType w:val="hybridMultilevel"/>
    <w:tmpl w:val="94C25512"/>
    <w:lvl w:ilvl="0" w:tplc="96DE65A6">
      <w:start w:val="1"/>
      <w:numFmt w:val="lowerLetter"/>
      <w:lvlText w:val="%1.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1730A"/>
    <w:multiLevelType w:val="hybridMultilevel"/>
    <w:tmpl w:val="C5C46610"/>
    <w:lvl w:ilvl="0" w:tplc="728836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19FF"/>
    <w:multiLevelType w:val="hybridMultilevel"/>
    <w:tmpl w:val="F1A866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67CE"/>
    <w:multiLevelType w:val="hybridMultilevel"/>
    <w:tmpl w:val="FE48D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1C96"/>
    <w:multiLevelType w:val="hybridMultilevel"/>
    <w:tmpl w:val="B43C0B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0569C"/>
    <w:multiLevelType w:val="hybridMultilevel"/>
    <w:tmpl w:val="DA3856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D036E"/>
    <w:multiLevelType w:val="hybridMultilevel"/>
    <w:tmpl w:val="0F94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14948"/>
    <w:multiLevelType w:val="hybridMultilevel"/>
    <w:tmpl w:val="1AE8B8D0"/>
    <w:lvl w:ilvl="0" w:tplc="5B1842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37052"/>
    <w:multiLevelType w:val="hybridMultilevel"/>
    <w:tmpl w:val="87927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11"/>
  </w:num>
  <w:num w:numId="5">
    <w:abstractNumId w:val="19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24"/>
  </w:num>
  <w:num w:numId="12">
    <w:abstractNumId w:val="9"/>
  </w:num>
  <w:num w:numId="13">
    <w:abstractNumId w:val="18"/>
  </w:num>
  <w:num w:numId="14">
    <w:abstractNumId w:val="7"/>
  </w:num>
  <w:num w:numId="15">
    <w:abstractNumId w:val="23"/>
  </w:num>
  <w:num w:numId="16">
    <w:abstractNumId w:val="38"/>
  </w:num>
  <w:num w:numId="17">
    <w:abstractNumId w:val="22"/>
  </w:num>
  <w:num w:numId="18">
    <w:abstractNumId w:val="25"/>
  </w:num>
  <w:num w:numId="19">
    <w:abstractNumId w:val="4"/>
  </w:num>
  <w:num w:numId="20">
    <w:abstractNumId w:val="0"/>
  </w:num>
  <w:num w:numId="21">
    <w:abstractNumId w:val="36"/>
  </w:num>
  <w:num w:numId="22">
    <w:abstractNumId w:val="21"/>
  </w:num>
  <w:num w:numId="23">
    <w:abstractNumId w:val="8"/>
  </w:num>
  <w:num w:numId="24">
    <w:abstractNumId w:val="10"/>
  </w:num>
  <w:num w:numId="25">
    <w:abstractNumId w:val="28"/>
  </w:num>
  <w:num w:numId="26">
    <w:abstractNumId w:val="16"/>
  </w:num>
  <w:num w:numId="27">
    <w:abstractNumId w:val="20"/>
  </w:num>
  <w:num w:numId="28">
    <w:abstractNumId w:val="37"/>
  </w:num>
  <w:num w:numId="29">
    <w:abstractNumId w:val="30"/>
  </w:num>
  <w:num w:numId="30">
    <w:abstractNumId w:val="32"/>
  </w:num>
  <w:num w:numId="31">
    <w:abstractNumId w:val="15"/>
  </w:num>
  <w:num w:numId="32">
    <w:abstractNumId w:val="31"/>
  </w:num>
  <w:num w:numId="33">
    <w:abstractNumId w:val="2"/>
  </w:num>
  <w:num w:numId="34">
    <w:abstractNumId w:val="29"/>
  </w:num>
  <w:num w:numId="35">
    <w:abstractNumId w:val="13"/>
  </w:num>
  <w:num w:numId="36">
    <w:abstractNumId w:val="26"/>
  </w:num>
  <w:num w:numId="37">
    <w:abstractNumId w:val="17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F2B00"/>
    <w:rsid w:val="00000051"/>
    <w:rsid w:val="0001582F"/>
    <w:rsid w:val="000237A0"/>
    <w:rsid w:val="00023AB6"/>
    <w:rsid w:val="00056CD1"/>
    <w:rsid w:val="000828A5"/>
    <w:rsid w:val="0008776A"/>
    <w:rsid w:val="00093694"/>
    <w:rsid w:val="00096CFE"/>
    <w:rsid w:val="000A25AA"/>
    <w:rsid w:val="000A37D9"/>
    <w:rsid w:val="000A708F"/>
    <w:rsid w:val="000A7B01"/>
    <w:rsid w:val="000B118D"/>
    <w:rsid w:val="000B1691"/>
    <w:rsid w:val="000C1F55"/>
    <w:rsid w:val="000C5682"/>
    <w:rsid w:val="000C5683"/>
    <w:rsid w:val="000E215D"/>
    <w:rsid w:val="000F4784"/>
    <w:rsid w:val="000F5C16"/>
    <w:rsid w:val="00105680"/>
    <w:rsid w:val="00107F1B"/>
    <w:rsid w:val="001120EA"/>
    <w:rsid w:val="00114A62"/>
    <w:rsid w:val="00115356"/>
    <w:rsid w:val="0013362D"/>
    <w:rsid w:val="00134DC8"/>
    <w:rsid w:val="0013669A"/>
    <w:rsid w:val="0016751B"/>
    <w:rsid w:val="00171457"/>
    <w:rsid w:val="00176F83"/>
    <w:rsid w:val="00197184"/>
    <w:rsid w:val="0019752F"/>
    <w:rsid w:val="001A288A"/>
    <w:rsid w:val="001C319A"/>
    <w:rsid w:val="001C790A"/>
    <w:rsid w:val="001D1A70"/>
    <w:rsid w:val="001E2445"/>
    <w:rsid w:val="00201EBE"/>
    <w:rsid w:val="002135AA"/>
    <w:rsid w:val="00223BA0"/>
    <w:rsid w:val="002269C6"/>
    <w:rsid w:val="00233C83"/>
    <w:rsid w:val="00235525"/>
    <w:rsid w:val="00244F22"/>
    <w:rsid w:val="00250F69"/>
    <w:rsid w:val="00254AC1"/>
    <w:rsid w:val="00270406"/>
    <w:rsid w:val="002748BB"/>
    <w:rsid w:val="002767D5"/>
    <w:rsid w:val="002801D5"/>
    <w:rsid w:val="0028045A"/>
    <w:rsid w:val="00285230"/>
    <w:rsid w:val="002853EF"/>
    <w:rsid w:val="00287AB7"/>
    <w:rsid w:val="00291808"/>
    <w:rsid w:val="002A2FC0"/>
    <w:rsid w:val="002A3D77"/>
    <w:rsid w:val="002C5023"/>
    <w:rsid w:val="002D01F0"/>
    <w:rsid w:val="002D4704"/>
    <w:rsid w:val="002D6194"/>
    <w:rsid w:val="002E2DE1"/>
    <w:rsid w:val="002E3177"/>
    <w:rsid w:val="002E5CE8"/>
    <w:rsid w:val="00306575"/>
    <w:rsid w:val="00322B92"/>
    <w:rsid w:val="00334114"/>
    <w:rsid w:val="0035172D"/>
    <w:rsid w:val="00353D68"/>
    <w:rsid w:val="003765BA"/>
    <w:rsid w:val="00380848"/>
    <w:rsid w:val="00395DF7"/>
    <w:rsid w:val="003A0A90"/>
    <w:rsid w:val="003A1784"/>
    <w:rsid w:val="003A1C75"/>
    <w:rsid w:val="003A3C65"/>
    <w:rsid w:val="003A5F60"/>
    <w:rsid w:val="003B1E6F"/>
    <w:rsid w:val="003C56CA"/>
    <w:rsid w:val="003C5B14"/>
    <w:rsid w:val="003E4711"/>
    <w:rsid w:val="003E68A9"/>
    <w:rsid w:val="003E6CE0"/>
    <w:rsid w:val="003F1C71"/>
    <w:rsid w:val="0040120E"/>
    <w:rsid w:val="00414095"/>
    <w:rsid w:val="00415477"/>
    <w:rsid w:val="00416260"/>
    <w:rsid w:val="00416539"/>
    <w:rsid w:val="00445DAF"/>
    <w:rsid w:val="004509B4"/>
    <w:rsid w:val="004515FC"/>
    <w:rsid w:val="00452237"/>
    <w:rsid w:val="00455A1F"/>
    <w:rsid w:val="00457F22"/>
    <w:rsid w:val="004715DE"/>
    <w:rsid w:val="00473912"/>
    <w:rsid w:val="004766CA"/>
    <w:rsid w:val="00480B15"/>
    <w:rsid w:val="00480ED5"/>
    <w:rsid w:val="00487F1D"/>
    <w:rsid w:val="0049426C"/>
    <w:rsid w:val="00496A5A"/>
    <w:rsid w:val="004A0BED"/>
    <w:rsid w:val="004A57B4"/>
    <w:rsid w:val="004A5D98"/>
    <w:rsid w:val="004B05FE"/>
    <w:rsid w:val="004D2DE2"/>
    <w:rsid w:val="004D5F8D"/>
    <w:rsid w:val="00502E72"/>
    <w:rsid w:val="00510ECB"/>
    <w:rsid w:val="00514CD1"/>
    <w:rsid w:val="00525141"/>
    <w:rsid w:val="00540348"/>
    <w:rsid w:val="00545200"/>
    <w:rsid w:val="00547E57"/>
    <w:rsid w:val="005606FD"/>
    <w:rsid w:val="00563C72"/>
    <w:rsid w:val="00570672"/>
    <w:rsid w:val="0057665D"/>
    <w:rsid w:val="00577B9E"/>
    <w:rsid w:val="00580A57"/>
    <w:rsid w:val="00590F1A"/>
    <w:rsid w:val="0059788F"/>
    <w:rsid w:val="005A1801"/>
    <w:rsid w:val="005C365B"/>
    <w:rsid w:val="005C7DE9"/>
    <w:rsid w:val="005D72B6"/>
    <w:rsid w:val="005D7410"/>
    <w:rsid w:val="005D7E1D"/>
    <w:rsid w:val="005E277D"/>
    <w:rsid w:val="005E6809"/>
    <w:rsid w:val="005F1591"/>
    <w:rsid w:val="005F2F9E"/>
    <w:rsid w:val="005F2FDC"/>
    <w:rsid w:val="005F678B"/>
    <w:rsid w:val="00600ADB"/>
    <w:rsid w:val="00610524"/>
    <w:rsid w:val="00613FA1"/>
    <w:rsid w:val="00631484"/>
    <w:rsid w:val="0063543E"/>
    <w:rsid w:val="00636206"/>
    <w:rsid w:val="006365C4"/>
    <w:rsid w:val="00645A1B"/>
    <w:rsid w:val="006630A6"/>
    <w:rsid w:val="00686485"/>
    <w:rsid w:val="00691214"/>
    <w:rsid w:val="006955B0"/>
    <w:rsid w:val="006A29A7"/>
    <w:rsid w:val="006B2745"/>
    <w:rsid w:val="006B5DF7"/>
    <w:rsid w:val="006B6FEC"/>
    <w:rsid w:val="006C1BF1"/>
    <w:rsid w:val="006D57E2"/>
    <w:rsid w:val="006E60CB"/>
    <w:rsid w:val="006F07F4"/>
    <w:rsid w:val="006F64E9"/>
    <w:rsid w:val="00706EC0"/>
    <w:rsid w:val="00717134"/>
    <w:rsid w:val="00717AEC"/>
    <w:rsid w:val="007311F8"/>
    <w:rsid w:val="00752C1B"/>
    <w:rsid w:val="00756482"/>
    <w:rsid w:val="007634EB"/>
    <w:rsid w:val="00765344"/>
    <w:rsid w:val="00770FDE"/>
    <w:rsid w:val="007743BF"/>
    <w:rsid w:val="00781638"/>
    <w:rsid w:val="00783C17"/>
    <w:rsid w:val="007906D7"/>
    <w:rsid w:val="007940CC"/>
    <w:rsid w:val="007B1DC1"/>
    <w:rsid w:val="007C4C42"/>
    <w:rsid w:val="007D09AB"/>
    <w:rsid w:val="007D0FFE"/>
    <w:rsid w:val="007D4926"/>
    <w:rsid w:val="007D6F70"/>
    <w:rsid w:val="007E6CC2"/>
    <w:rsid w:val="007F268F"/>
    <w:rsid w:val="00805665"/>
    <w:rsid w:val="0082047F"/>
    <w:rsid w:val="008312F2"/>
    <w:rsid w:val="00831444"/>
    <w:rsid w:val="00831DF1"/>
    <w:rsid w:val="008521FE"/>
    <w:rsid w:val="00853107"/>
    <w:rsid w:val="00856DFC"/>
    <w:rsid w:val="00880D31"/>
    <w:rsid w:val="008867C2"/>
    <w:rsid w:val="0089565A"/>
    <w:rsid w:val="008A5249"/>
    <w:rsid w:val="008D35A7"/>
    <w:rsid w:val="0090065E"/>
    <w:rsid w:val="009025A3"/>
    <w:rsid w:val="00914A00"/>
    <w:rsid w:val="00922102"/>
    <w:rsid w:val="009223BE"/>
    <w:rsid w:val="00924C60"/>
    <w:rsid w:val="00936D46"/>
    <w:rsid w:val="00937DF2"/>
    <w:rsid w:val="00937F40"/>
    <w:rsid w:val="00940E7F"/>
    <w:rsid w:val="009521B0"/>
    <w:rsid w:val="0096712F"/>
    <w:rsid w:val="00971C71"/>
    <w:rsid w:val="00974C26"/>
    <w:rsid w:val="00977A92"/>
    <w:rsid w:val="00986E35"/>
    <w:rsid w:val="00997FE5"/>
    <w:rsid w:val="009A2876"/>
    <w:rsid w:val="009A6264"/>
    <w:rsid w:val="009B1CD2"/>
    <w:rsid w:val="009C2774"/>
    <w:rsid w:val="009D19EE"/>
    <w:rsid w:val="009D2AB1"/>
    <w:rsid w:val="009E3C05"/>
    <w:rsid w:val="00A0217D"/>
    <w:rsid w:val="00A11067"/>
    <w:rsid w:val="00A133DB"/>
    <w:rsid w:val="00A1655C"/>
    <w:rsid w:val="00A217B9"/>
    <w:rsid w:val="00A23D2A"/>
    <w:rsid w:val="00A4384F"/>
    <w:rsid w:val="00A51666"/>
    <w:rsid w:val="00A51F9D"/>
    <w:rsid w:val="00A93586"/>
    <w:rsid w:val="00AA487F"/>
    <w:rsid w:val="00AB651C"/>
    <w:rsid w:val="00AC22D1"/>
    <w:rsid w:val="00AC2D33"/>
    <w:rsid w:val="00AC4829"/>
    <w:rsid w:val="00AE60A3"/>
    <w:rsid w:val="00AF1681"/>
    <w:rsid w:val="00B01463"/>
    <w:rsid w:val="00B0401C"/>
    <w:rsid w:val="00B05AD9"/>
    <w:rsid w:val="00B11E5B"/>
    <w:rsid w:val="00B166A6"/>
    <w:rsid w:val="00B16A03"/>
    <w:rsid w:val="00B278EC"/>
    <w:rsid w:val="00B32FA5"/>
    <w:rsid w:val="00B3529D"/>
    <w:rsid w:val="00B40DEF"/>
    <w:rsid w:val="00B43805"/>
    <w:rsid w:val="00B54432"/>
    <w:rsid w:val="00B702C5"/>
    <w:rsid w:val="00B8494E"/>
    <w:rsid w:val="00B85A77"/>
    <w:rsid w:val="00B9662E"/>
    <w:rsid w:val="00BA0844"/>
    <w:rsid w:val="00BA496E"/>
    <w:rsid w:val="00BC0108"/>
    <w:rsid w:val="00BC2A61"/>
    <w:rsid w:val="00BE2293"/>
    <w:rsid w:val="00BF1BE2"/>
    <w:rsid w:val="00C06936"/>
    <w:rsid w:val="00C16F75"/>
    <w:rsid w:val="00C31B96"/>
    <w:rsid w:val="00C34038"/>
    <w:rsid w:val="00C34715"/>
    <w:rsid w:val="00C34B2D"/>
    <w:rsid w:val="00C54AB7"/>
    <w:rsid w:val="00C57676"/>
    <w:rsid w:val="00C6054A"/>
    <w:rsid w:val="00C6432D"/>
    <w:rsid w:val="00C70A52"/>
    <w:rsid w:val="00C822EF"/>
    <w:rsid w:val="00CA1F2F"/>
    <w:rsid w:val="00CA7A84"/>
    <w:rsid w:val="00CB1FD2"/>
    <w:rsid w:val="00CB2840"/>
    <w:rsid w:val="00CB43AD"/>
    <w:rsid w:val="00CB5011"/>
    <w:rsid w:val="00CC0C35"/>
    <w:rsid w:val="00CC41E1"/>
    <w:rsid w:val="00CC5C52"/>
    <w:rsid w:val="00CE34CF"/>
    <w:rsid w:val="00CE536E"/>
    <w:rsid w:val="00CE6053"/>
    <w:rsid w:val="00CF61F0"/>
    <w:rsid w:val="00CF79B2"/>
    <w:rsid w:val="00D05805"/>
    <w:rsid w:val="00D1529E"/>
    <w:rsid w:val="00D211B9"/>
    <w:rsid w:val="00D22B72"/>
    <w:rsid w:val="00D30751"/>
    <w:rsid w:val="00D50B09"/>
    <w:rsid w:val="00D51493"/>
    <w:rsid w:val="00D6367A"/>
    <w:rsid w:val="00D65877"/>
    <w:rsid w:val="00D745B3"/>
    <w:rsid w:val="00D74D4E"/>
    <w:rsid w:val="00D77DED"/>
    <w:rsid w:val="00D86F88"/>
    <w:rsid w:val="00D871F5"/>
    <w:rsid w:val="00DB0457"/>
    <w:rsid w:val="00DB1308"/>
    <w:rsid w:val="00DC6E11"/>
    <w:rsid w:val="00DE70F1"/>
    <w:rsid w:val="00DE7A57"/>
    <w:rsid w:val="00DF2B00"/>
    <w:rsid w:val="00E00048"/>
    <w:rsid w:val="00E06136"/>
    <w:rsid w:val="00E126DB"/>
    <w:rsid w:val="00E13A4D"/>
    <w:rsid w:val="00E149F2"/>
    <w:rsid w:val="00E202F1"/>
    <w:rsid w:val="00E206C9"/>
    <w:rsid w:val="00E20D25"/>
    <w:rsid w:val="00E2661D"/>
    <w:rsid w:val="00E5194C"/>
    <w:rsid w:val="00E52859"/>
    <w:rsid w:val="00E661E5"/>
    <w:rsid w:val="00E66BCA"/>
    <w:rsid w:val="00E90050"/>
    <w:rsid w:val="00E96B84"/>
    <w:rsid w:val="00E97A42"/>
    <w:rsid w:val="00EA71BF"/>
    <w:rsid w:val="00EB1A23"/>
    <w:rsid w:val="00EB6C7D"/>
    <w:rsid w:val="00EC24C4"/>
    <w:rsid w:val="00EE6216"/>
    <w:rsid w:val="00EF7FFC"/>
    <w:rsid w:val="00F0114A"/>
    <w:rsid w:val="00F01F5C"/>
    <w:rsid w:val="00F053D5"/>
    <w:rsid w:val="00F14565"/>
    <w:rsid w:val="00F166FA"/>
    <w:rsid w:val="00F3525E"/>
    <w:rsid w:val="00F3646E"/>
    <w:rsid w:val="00F47A81"/>
    <w:rsid w:val="00F54674"/>
    <w:rsid w:val="00F61BAA"/>
    <w:rsid w:val="00F639FC"/>
    <w:rsid w:val="00F677E0"/>
    <w:rsid w:val="00F81C2E"/>
    <w:rsid w:val="00F91E05"/>
    <w:rsid w:val="00F92C7F"/>
    <w:rsid w:val="00FA1670"/>
    <w:rsid w:val="00FA1C80"/>
    <w:rsid w:val="00FA5D9A"/>
    <w:rsid w:val="00FA60DD"/>
    <w:rsid w:val="00FB77EE"/>
    <w:rsid w:val="00FC4553"/>
    <w:rsid w:val="00FC7707"/>
    <w:rsid w:val="00FD09FB"/>
    <w:rsid w:val="00FD6AC5"/>
    <w:rsid w:val="00FF27AD"/>
    <w:rsid w:val="00FF387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00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CE34CF"/>
    <w:pPr>
      <w:keepNext/>
      <w:numPr>
        <w:numId w:val="31"/>
      </w:numPr>
      <w:tabs>
        <w:tab w:val="clear" w:pos="1080"/>
        <w:tab w:val="num" w:pos="720"/>
      </w:tabs>
      <w:spacing w:after="0" w:line="360" w:lineRule="auto"/>
      <w:ind w:left="720" w:hanging="36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F2B00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DF2B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00"/>
    <w:rPr>
      <w:rFonts w:ascii="Tahoma" w:eastAsia="Calibr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E34CF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27F0-E04D-4E3F-B95F-0BD1DB0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10-12T03:28:00Z</cp:lastPrinted>
  <dcterms:created xsi:type="dcterms:W3CDTF">2018-10-09T20:02:00Z</dcterms:created>
  <dcterms:modified xsi:type="dcterms:W3CDTF">2018-10-12T03:31:00Z</dcterms:modified>
</cp:coreProperties>
</file>